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500" w:rsidRDefault="00141500" w:rsidP="00141500">
      <w:pPr>
        <w:keepNext/>
        <w:tabs>
          <w:tab w:val="left" w:pos="1605"/>
        </w:tabs>
        <w:outlineLvl w:val="0"/>
        <w:rPr>
          <w:rFonts w:ascii="Helen Bg Condensed" w:hAnsi="Helen Bg Condensed"/>
          <w:b/>
          <w:smallCaps/>
          <w:color w:val="333333"/>
          <w:spacing w:val="40"/>
          <w:sz w:val="30"/>
          <w:szCs w:val="30"/>
        </w:rPr>
      </w:pPr>
      <w:r w:rsidRPr="003A2D58">
        <w:rPr>
          <w:rFonts w:ascii="TmsCyr" w:hAnsi="TmsCyr"/>
          <w:smallCaps/>
          <w:noProof/>
          <w:szCs w:val="20"/>
        </w:rPr>
        <w:drawing>
          <wp:anchor distT="0" distB="0" distL="114300" distR="114300" simplePos="0" relativeHeight="251657216" behindDoc="0" locked="0" layoutInCell="1" allowOverlap="1" wp14:anchorId="2DF1FD4A" wp14:editId="378ED5C0">
            <wp:simplePos x="0" y="0"/>
            <wp:positionH relativeFrom="column">
              <wp:posOffset>-635</wp:posOffset>
            </wp:positionH>
            <wp:positionV relativeFrom="paragraph">
              <wp:posOffset>105410</wp:posOffset>
            </wp:positionV>
            <wp:extent cx="721995" cy="800100"/>
            <wp:effectExtent l="0" t="0" r="1905" b="0"/>
            <wp:wrapSquare wrapText="bothSides"/>
            <wp:docPr id="4" name="Картина 4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D58" w:rsidRPr="009C7577" w:rsidRDefault="009C7577" w:rsidP="00141500">
      <w:pPr>
        <w:keepNext/>
        <w:tabs>
          <w:tab w:val="left" w:pos="1605"/>
        </w:tabs>
        <w:outlineLvl w:val="0"/>
        <w:rPr>
          <w:rFonts w:ascii="Helen Bg Condensed" w:hAnsi="Helen Bg Condensed"/>
          <w:smallCaps/>
          <w:color w:val="333333"/>
          <w:spacing w:val="40"/>
          <w:sz w:val="30"/>
          <w:szCs w:val="30"/>
          <w:lang w:val="ru-RU"/>
        </w:rPr>
      </w:pPr>
      <w:r w:rsidRPr="003A2D58">
        <w:rPr>
          <w:rFonts w:ascii="TmsCyr" w:hAnsi="TmsCyr"/>
          <w:i/>
          <w:iCs/>
          <w:noProof/>
          <w:color w:val="333333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C3A641" wp14:editId="56CE01B3">
                <wp:simplePos x="0" y="0"/>
                <wp:positionH relativeFrom="column">
                  <wp:posOffset>-84455</wp:posOffset>
                </wp:positionH>
                <wp:positionV relativeFrom="paragraph">
                  <wp:posOffset>19050</wp:posOffset>
                </wp:positionV>
                <wp:extent cx="0" cy="612140"/>
                <wp:effectExtent l="13335" t="6985" r="5715" b="9525"/>
                <wp:wrapNone/>
                <wp:docPr id="3" name="Съединител &quot;права стрелка&quot;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B4D1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3" o:spid="_x0000_s1026" type="#_x0000_t32" style="position:absolute;margin-left:-6.65pt;margin-top:1.5pt;width:0;height:48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"/>
            </w:pict>
          </mc:Fallback>
        </mc:AlternateContent>
      </w:r>
      <w:r w:rsidR="003A2D58" w:rsidRPr="003A2D58">
        <w:rPr>
          <w:rFonts w:ascii="Helen Bg Condensed" w:hAnsi="Helen Bg Condensed"/>
          <w:b/>
          <w:smallCaps/>
          <w:color w:val="333333"/>
          <w:spacing w:val="40"/>
          <w:sz w:val="30"/>
          <w:szCs w:val="30"/>
        </w:rPr>
        <w:t>РЕПУБЛИКА БЪЛГАРИЯ</w:t>
      </w:r>
      <w:r w:rsidR="003A2D58" w:rsidRPr="003A2D58">
        <w:rPr>
          <w:rFonts w:ascii="Helen Bg Condensed" w:hAnsi="Helen Bg Condensed"/>
          <w:b/>
          <w:smallCaps/>
          <w:color w:val="333333"/>
          <w:spacing w:val="40"/>
          <w:sz w:val="30"/>
          <w:szCs w:val="30"/>
        </w:rPr>
        <w:tab/>
      </w:r>
      <w:r w:rsidR="003A2D58" w:rsidRPr="003A2D58">
        <w:rPr>
          <w:rFonts w:ascii="Helen Bg Condensed" w:hAnsi="Helen Bg Condensed"/>
          <w:b/>
          <w:smallCaps/>
          <w:color w:val="333333"/>
          <w:spacing w:val="40"/>
          <w:sz w:val="30"/>
          <w:szCs w:val="30"/>
        </w:rPr>
        <w:tab/>
        <w:t xml:space="preserve">                  </w:t>
      </w:r>
      <w:r w:rsidR="003A2D58" w:rsidRPr="003A2D58">
        <w:rPr>
          <w:rFonts w:ascii="Helen Bg Condensed" w:hAnsi="Helen Bg Condensed"/>
          <w:b/>
          <w:smallCaps/>
          <w:color w:val="333333"/>
          <w:spacing w:val="40"/>
          <w:sz w:val="18"/>
          <w:szCs w:val="18"/>
        </w:rPr>
        <w:t xml:space="preserve">  </w:t>
      </w:r>
    </w:p>
    <w:p w:rsidR="003A2D58" w:rsidRPr="003A2D58" w:rsidRDefault="0008542E" w:rsidP="003A2D58">
      <w:pPr>
        <w:keepNext/>
        <w:tabs>
          <w:tab w:val="left" w:pos="1276"/>
        </w:tabs>
        <w:outlineLvl w:val="0"/>
        <w:rPr>
          <w:rFonts w:ascii="Helen Bg Condensed" w:hAnsi="Helen Bg Condensed"/>
          <w:smallCaps/>
          <w:color w:val="333333"/>
          <w:spacing w:val="40"/>
          <w:sz w:val="26"/>
          <w:szCs w:val="26"/>
        </w:rPr>
      </w:pPr>
      <w:r>
        <w:rPr>
          <w:rFonts w:ascii="Helen Bg Condensed" w:hAnsi="Helen Bg Condensed"/>
          <w:smallCaps/>
          <w:color w:val="333333"/>
          <w:spacing w:val="40"/>
          <w:sz w:val="26"/>
          <w:szCs w:val="26"/>
        </w:rPr>
        <w:t>Министерство на земеделието и храните</w:t>
      </w:r>
    </w:p>
    <w:p w:rsidR="003A2D58" w:rsidRPr="003A2D58" w:rsidRDefault="003A2D58" w:rsidP="003A2D58">
      <w:pPr>
        <w:keepNext/>
        <w:tabs>
          <w:tab w:val="left" w:pos="1276"/>
        </w:tabs>
        <w:outlineLvl w:val="0"/>
        <w:rPr>
          <w:rFonts w:ascii="Helen Bg Condensed" w:hAnsi="Helen Bg Condensed"/>
          <w:smallCaps/>
          <w:color w:val="333333"/>
          <w:spacing w:val="40"/>
          <w:sz w:val="26"/>
          <w:szCs w:val="26"/>
        </w:rPr>
      </w:pPr>
      <w:r w:rsidRPr="003A2D58">
        <w:rPr>
          <w:rFonts w:ascii="Helen Bg Condensed" w:hAnsi="Helen Bg Condensed"/>
          <w:smallCaps/>
          <w:color w:val="333333"/>
          <w:spacing w:val="40"/>
          <w:sz w:val="26"/>
          <w:szCs w:val="26"/>
        </w:rPr>
        <w:t>Областна дирекция “Земеделие”-</w:t>
      </w:r>
      <w:r w:rsidRPr="003A2D58">
        <w:rPr>
          <w:rFonts w:ascii="Helen Bg Condensed" w:hAnsi="Helen Bg Condensed"/>
          <w:smallCaps/>
          <w:color w:val="333333"/>
          <w:spacing w:val="40"/>
          <w:sz w:val="26"/>
          <w:szCs w:val="26"/>
          <w:lang w:val="en-US"/>
        </w:rPr>
        <w:t xml:space="preserve"> </w:t>
      </w:r>
      <w:r w:rsidRPr="003A2D58">
        <w:rPr>
          <w:rFonts w:ascii="Helen Bg Condensed" w:hAnsi="Helen Bg Condensed"/>
          <w:smallCaps/>
          <w:color w:val="333333"/>
          <w:spacing w:val="40"/>
          <w:sz w:val="26"/>
          <w:szCs w:val="26"/>
        </w:rPr>
        <w:t>гр. Сливен</w:t>
      </w:r>
    </w:p>
    <w:p w:rsidR="00634258" w:rsidRDefault="00634258" w:rsidP="00634258"/>
    <w:p w:rsidR="00685884" w:rsidRDefault="00685884" w:rsidP="00634258"/>
    <w:p w:rsidR="00634258" w:rsidRDefault="00634258">
      <w:pPr>
        <w:rPr>
          <w:lang w:val="en-US"/>
        </w:rPr>
      </w:pPr>
    </w:p>
    <w:p w:rsidR="00634258" w:rsidRPr="00C00778" w:rsidRDefault="00634258" w:rsidP="00634258">
      <w:pPr>
        <w:jc w:val="center"/>
        <w:rPr>
          <w:b/>
          <w:sz w:val="28"/>
          <w:szCs w:val="28"/>
        </w:rPr>
      </w:pPr>
      <w:r w:rsidRPr="00C00778">
        <w:rPr>
          <w:b/>
          <w:sz w:val="28"/>
          <w:szCs w:val="28"/>
        </w:rPr>
        <w:t>ЗАПОВЕД</w:t>
      </w:r>
    </w:p>
    <w:p w:rsidR="00634258" w:rsidRPr="00C00778" w:rsidRDefault="00634258" w:rsidP="00634258">
      <w:pPr>
        <w:jc w:val="center"/>
        <w:rPr>
          <w:b/>
        </w:rPr>
      </w:pPr>
    </w:p>
    <w:p w:rsidR="00C36454" w:rsidRPr="00B652AF" w:rsidRDefault="00634258" w:rsidP="00634258">
      <w:pPr>
        <w:jc w:val="center"/>
        <w:rPr>
          <w:b/>
          <w:sz w:val="28"/>
          <w:szCs w:val="28"/>
        </w:rPr>
      </w:pPr>
      <w:r w:rsidRPr="00C00778">
        <w:rPr>
          <w:b/>
          <w:sz w:val="28"/>
          <w:szCs w:val="28"/>
        </w:rPr>
        <w:t>№</w:t>
      </w:r>
      <w:r w:rsidR="007A43B7" w:rsidRPr="00C00778">
        <w:rPr>
          <w:b/>
          <w:sz w:val="28"/>
          <w:szCs w:val="28"/>
        </w:rPr>
        <w:t xml:space="preserve"> РД-04-</w:t>
      </w:r>
      <w:r w:rsidR="00FF64E4">
        <w:rPr>
          <w:b/>
          <w:sz w:val="28"/>
          <w:szCs w:val="28"/>
        </w:rPr>
        <w:t>198</w:t>
      </w:r>
    </w:p>
    <w:p w:rsidR="00634258" w:rsidRDefault="007A43B7" w:rsidP="00FE5E36">
      <w:pPr>
        <w:jc w:val="center"/>
        <w:rPr>
          <w:b/>
          <w:sz w:val="28"/>
          <w:szCs w:val="28"/>
        </w:rPr>
      </w:pPr>
      <w:r w:rsidRPr="00C00778">
        <w:rPr>
          <w:b/>
          <w:sz w:val="28"/>
          <w:szCs w:val="28"/>
        </w:rPr>
        <w:t xml:space="preserve">гр. Сливен, </w:t>
      </w:r>
      <w:r w:rsidR="00F207CB">
        <w:rPr>
          <w:b/>
          <w:sz w:val="28"/>
          <w:szCs w:val="28"/>
        </w:rPr>
        <w:t>09</w:t>
      </w:r>
      <w:r w:rsidR="00C00778" w:rsidRPr="001572F9">
        <w:rPr>
          <w:b/>
          <w:sz w:val="28"/>
          <w:szCs w:val="28"/>
        </w:rPr>
        <w:t>.</w:t>
      </w:r>
      <w:r w:rsidR="00F207CB">
        <w:rPr>
          <w:b/>
          <w:sz w:val="28"/>
          <w:szCs w:val="28"/>
        </w:rPr>
        <w:t>12</w:t>
      </w:r>
      <w:r w:rsidRPr="00C00778">
        <w:rPr>
          <w:b/>
          <w:sz w:val="28"/>
          <w:szCs w:val="28"/>
        </w:rPr>
        <w:t>.202</w:t>
      </w:r>
      <w:r w:rsidR="00141500">
        <w:rPr>
          <w:b/>
          <w:sz w:val="28"/>
          <w:szCs w:val="28"/>
          <w:lang w:val="en-US"/>
        </w:rPr>
        <w:t>5</w:t>
      </w:r>
      <w:r w:rsidRPr="00C00778">
        <w:rPr>
          <w:b/>
          <w:sz w:val="28"/>
          <w:szCs w:val="28"/>
          <w:lang w:val="en-US"/>
        </w:rPr>
        <w:t xml:space="preserve"> </w:t>
      </w:r>
      <w:r w:rsidR="00634258" w:rsidRPr="00C00778">
        <w:rPr>
          <w:b/>
          <w:sz w:val="28"/>
          <w:szCs w:val="28"/>
        </w:rPr>
        <w:t>г.</w:t>
      </w:r>
    </w:p>
    <w:p w:rsidR="002A5252" w:rsidRDefault="002A5252" w:rsidP="00634258">
      <w:pPr>
        <w:jc w:val="center"/>
        <w:rPr>
          <w:b/>
          <w:sz w:val="28"/>
          <w:szCs w:val="28"/>
        </w:rPr>
      </w:pPr>
    </w:p>
    <w:p w:rsidR="00634258" w:rsidRDefault="00634258" w:rsidP="007E606E">
      <w:pPr>
        <w:spacing w:line="276" w:lineRule="auto"/>
        <w:rPr>
          <w:b/>
          <w:sz w:val="28"/>
          <w:szCs w:val="28"/>
        </w:rPr>
      </w:pPr>
    </w:p>
    <w:p w:rsidR="00685884" w:rsidRDefault="00634258" w:rsidP="007E606E">
      <w:pPr>
        <w:spacing w:line="276" w:lineRule="auto"/>
        <w:ind w:firstLine="720"/>
        <w:jc w:val="both"/>
      </w:pPr>
      <w:r>
        <w:t xml:space="preserve">На основание чл. </w:t>
      </w:r>
      <w:r w:rsidR="007A43B7">
        <w:t>56з, ал. 3</w:t>
      </w:r>
      <w:r>
        <w:t xml:space="preserve"> от Правилника за прилагане на закона за собствеността и ползването на земеделски земи /ППЗСПЗЗ/, във връзка </w:t>
      </w:r>
      <w:r w:rsidR="00456E8D">
        <w:t xml:space="preserve">с </w:t>
      </w:r>
      <w:r w:rsidR="00CC637C">
        <w:t>писмо изх.</w:t>
      </w:r>
      <w:r w:rsidR="00FC3561">
        <w:rPr>
          <w:lang w:val="en-US"/>
        </w:rPr>
        <w:t xml:space="preserve"> </w:t>
      </w:r>
      <w:r w:rsidR="00CC637C">
        <w:t>№</w:t>
      </w:r>
      <w:r w:rsidR="00FC3561">
        <w:rPr>
          <w:lang w:val="en-US"/>
        </w:rPr>
        <w:t xml:space="preserve"> </w:t>
      </w:r>
      <w:r w:rsidR="00CC637C">
        <w:t>66-</w:t>
      </w:r>
      <w:r w:rsidR="00704037" w:rsidRPr="001572F9">
        <w:rPr>
          <w:lang w:val="en-US"/>
        </w:rPr>
        <w:t>4173</w:t>
      </w:r>
      <w:r w:rsidR="007D190C" w:rsidRPr="001572F9">
        <w:t>/</w:t>
      </w:r>
      <w:r w:rsidR="00141500" w:rsidRPr="001572F9">
        <w:rPr>
          <w:lang w:val="en-US"/>
        </w:rPr>
        <w:t>1</w:t>
      </w:r>
      <w:r w:rsidR="00704037" w:rsidRPr="001572F9">
        <w:rPr>
          <w:lang w:val="en-US"/>
        </w:rPr>
        <w:t>6</w:t>
      </w:r>
      <w:r w:rsidR="00460DE9" w:rsidRPr="001572F9">
        <w:t>.</w:t>
      </w:r>
      <w:r w:rsidR="00BD796D" w:rsidRPr="001572F9">
        <w:rPr>
          <w:lang w:val="en-US"/>
        </w:rPr>
        <w:t>0</w:t>
      </w:r>
      <w:r w:rsidR="00704037" w:rsidRPr="001572F9">
        <w:rPr>
          <w:lang w:val="en-US"/>
        </w:rPr>
        <w:t>4</w:t>
      </w:r>
      <w:r w:rsidR="003A2D58" w:rsidRPr="001572F9">
        <w:t>.202</w:t>
      </w:r>
      <w:r w:rsidR="00141500" w:rsidRPr="001572F9">
        <w:rPr>
          <w:lang w:val="en-US"/>
        </w:rPr>
        <w:t>5</w:t>
      </w:r>
      <w:r w:rsidR="00950749" w:rsidRPr="001572F9">
        <w:t xml:space="preserve"> </w:t>
      </w:r>
      <w:r w:rsidR="00964C87" w:rsidRPr="001572F9">
        <w:t>г.</w:t>
      </w:r>
      <w:r w:rsidR="00964C87">
        <w:t xml:space="preserve"> на </w:t>
      </w:r>
      <w:r w:rsidR="000A7D01">
        <w:t>м</w:t>
      </w:r>
      <w:r w:rsidR="00964C87">
        <w:t xml:space="preserve">инистъра </w:t>
      </w:r>
      <w:r w:rsidR="00950749">
        <w:t>на земеделието</w:t>
      </w:r>
      <w:r w:rsidR="00DF2AC1">
        <w:t xml:space="preserve"> и храните</w:t>
      </w:r>
      <w:r w:rsidR="00964C87">
        <w:t xml:space="preserve"> за изразено съгласие за започване на процедура за обявяване на търг по реда на </w:t>
      </w:r>
      <w:r w:rsidR="00CC637C">
        <w:t xml:space="preserve">чл. </w:t>
      </w:r>
      <w:r w:rsidR="007A43B7">
        <w:t>27, ал. 8</w:t>
      </w:r>
      <w:r w:rsidR="004451A7">
        <w:t xml:space="preserve"> </w:t>
      </w:r>
      <w:r w:rsidR="007A43B7">
        <w:t xml:space="preserve">от </w:t>
      </w:r>
      <w:r w:rsidR="0031315B">
        <w:t>ЗСПЗЗ за продажба на имот</w:t>
      </w:r>
      <w:r w:rsidR="00E31D20">
        <w:t xml:space="preserve">, частна държавна собственост </w:t>
      </w:r>
      <w:r w:rsidR="0031315B" w:rsidRPr="00B87B10">
        <w:t>/незает със сгради и съоръжения</w:t>
      </w:r>
      <w:r w:rsidR="0031315B">
        <w:t>,</w:t>
      </w:r>
      <w:r w:rsidR="0031315B" w:rsidRPr="00B87B10">
        <w:t xml:space="preserve"> </w:t>
      </w:r>
      <w:r w:rsidR="0031315B" w:rsidRPr="00B87B10">
        <w:rPr>
          <w:lang w:val="ru-RU"/>
        </w:rPr>
        <w:t xml:space="preserve">бивша собственост на </w:t>
      </w:r>
      <w:r w:rsidR="0031315B" w:rsidRPr="00B87B10">
        <w:t>заличени</w:t>
      </w:r>
      <w:r w:rsidR="0031315B">
        <w:t>те</w:t>
      </w:r>
      <w:r w:rsidR="0031315B" w:rsidRPr="00B87B10">
        <w:t xml:space="preserve"> </w:t>
      </w:r>
      <w:r w:rsidR="0031315B" w:rsidRPr="00B87B10">
        <w:rPr>
          <w:lang w:val="ru-RU"/>
        </w:rPr>
        <w:t>организации по §12 и §29 от ПЗР на ЗСПЗЗ</w:t>
      </w:r>
      <w:r w:rsidR="00FC3561" w:rsidRPr="008C35D7">
        <w:t xml:space="preserve">/, </w:t>
      </w:r>
      <w:r w:rsidR="008C35D7" w:rsidRPr="008C35D7">
        <w:t>не</w:t>
      </w:r>
      <w:r w:rsidR="00BF0263" w:rsidRPr="008C35D7">
        <w:t>год</w:t>
      </w:r>
      <w:r w:rsidR="00950749" w:rsidRPr="008C35D7">
        <w:t>ен</w:t>
      </w:r>
      <w:r w:rsidR="0031315B" w:rsidRPr="008C35D7">
        <w:t xml:space="preserve"> за земеделско ползване и неподлежащ на възстановяване </w:t>
      </w:r>
      <w:r w:rsidR="003A2D58" w:rsidRPr="008C35D7">
        <w:t>по ЗСПЗЗ.</w:t>
      </w:r>
    </w:p>
    <w:p w:rsidR="00B953BF" w:rsidRDefault="00B953BF" w:rsidP="007E606E">
      <w:pPr>
        <w:spacing w:line="276" w:lineRule="auto"/>
        <w:ind w:firstLine="720"/>
        <w:jc w:val="both"/>
      </w:pPr>
    </w:p>
    <w:p w:rsidR="002A5252" w:rsidRPr="00E31D20" w:rsidRDefault="00964C87" w:rsidP="007E606E">
      <w:pPr>
        <w:spacing w:line="276" w:lineRule="auto"/>
        <w:jc w:val="center"/>
        <w:rPr>
          <w:b/>
          <w:sz w:val="28"/>
          <w:szCs w:val="28"/>
        </w:rPr>
      </w:pPr>
      <w:r w:rsidRPr="00E31D20">
        <w:rPr>
          <w:b/>
          <w:sz w:val="28"/>
          <w:szCs w:val="28"/>
        </w:rPr>
        <w:t>НАРЕЖДАМ:</w:t>
      </w:r>
    </w:p>
    <w:p w:rsidR="00AE354C" w:rsidRDefault="00964C87" w:rsidP="007E606E">
      <w:pPr>
        <w:pStyle w:val="a3"/>
        <w:numPr>
          <w:ilvl w:val="0"/>
          <w:numId w:val="3"/>
        </w:numPr>
        <w:spacing w:line="276" w:lineRule="auto"/>
        <w:ind w:left="426" w:hanging="426"/>
        <w:jc w:val="both"/>
      </w:pPr>
      <w:r w:rsidRPr="00641544">
        <w:rPr>
          <w:b/>
          <w:u w:val="single"/>
        </w:rPr>
        <w:t xml:space="preserve">Откривам процедура за провеждането на </w:t>
      </w:r>
      <w:r w:rsidR="00F207CB">
        <w:rPr>
          <w:b/>
          <w:u w:val="single"/>
        </w:rPr>
        <w:t>втори</w:t>
      </w:r>
      <w:r w:rsidR="001572F9">
        <w:rPr>
          <w:b/>
          <w:u w:val="single"/>
        </w:rPr>
        <w:t xml:space="preserve"> </w:t>
      </w:r>
      <w:r w:rsidRPr="00641544">
        <w:rPr>
          <w:b/>
          <w:u w:val="single"/>
        </w:rPr>
        <w:t xml:space="preserve">търг </w:t>
      </w:r>
      <w:r w:rsidR="007D190C" w:rsidRPr="00641544">
        <w:rPr>
          <w:b/>
          <w:u w:val="single"/>
        </w:rPr>
        <w:t xml:space="preserve">с тайно наддаване </w:t>
      </w:r>
      <w:r w:rsidR="0031315B" w:rsidRPr="00641544">
        <w:rPr>
          <w:b/>
          <w:u w:val="single"/>
        </w:rPr>
        <w:t>по реда на чл. 27, ал. 8</w:t>
      </w:r>
      <w:r w:rsidR="009C3835" w:rsidRPr="00641544">
        <w:rPr>
          <w:b/>
          <w:u w:val="single"/>
        </w:rPr>
        <w:t>, изречение второ</w:t>
      </w:r>
      <w:r w:rsidR="00E31D20" w:rsidRPr="00641544">
        <w:rPr>
          <w:b/>
          <w:u w:val="single"/>
        </w:rPr>
        <w:t xml:space="preserve"> от ЗСПЗЗ, </w:t>
      </w:r>
      <w:r w:rsidR="00141500">
        <w:rPr>
          <w:b/>
          <w:u w:val="single"/>
        </w:rPr>
        <w:t>на</w:t>
      </w:r>
      <w:r w:rsidR="00E31D20" w:rsidRPr="00641544">
        <w:rPr>
          <w:b/>
          <w:u w:val="single"/>
        </w:rPr>
        <w:t xml:space="preserve"> който могат да участват </w:t>
      </w:r>
      <w:r w:rsidR="00F207CB">
        <w:rPr>
          <w:b/>
          <w:u w:val="single"/>
        </w:rPr>
        <w:t>всички заинтересовани лица</w:t>
      </w:r>
      <w:r w:rsidR="00C6333C" w:rsidRPr="00641544">
        <w:rPr>
          <w:b/>
          <w:u w:val="single"/>
        </w:rPr>
        <w:t>.</w:t>
      </w:r>
      <w:r w:rsidR="005807CE">
        <w:t xml:space="preserve"> </w:t>
      </w:r>
    </w:p>
    <w:p w:rsidR="000A7D01" w:rsidRPr="00BE4725" w:rsidRDefault="005807CE" w:rsidP="007E606E">
      <w:pPr>
        <w:spacing w:line="276" w:lineRule="auto"/>
        <w:ind w:firstLine="426"/>
        <w:jc w:val="both"/>
      </w:pPr>
      <w:r>
        <w:t>Предмет на търга е следния имот</w:t>
      </w:r>
      <w:r w:rsidR="00C6333C">
        <w:t>, частна държавна собственост</w:t>
      </w:r>
      <w:r w:rsidR="0031315B" w:rsidRPr="00834DA5">
        <w:rPr>
          <w:bCs/>
        </w:rPr>
        <w:t>:</w:t>
      </w:r>
    </w:p>
    <w:tbl>
      <w:tblPr>
        <w:tblStyle w:val="a4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1418"/>
        <w:gridCol w:w="1134"/>
        <w:gridCol w:w="1559"/>
        <w:gridCol w:w="1418"/>
        <w:gridCol w:w="1275"/>
        <w:gridCol w:w="1418"/>
      </w:tblGrid>
      <w:tr w:rsidR="00704037" w:rsidRPr="00BE4725" w:rsidTr="00476943">
        <w:trPr>
          <w:trHeight w:val="2441"/>
        </w:trPr>
        <w:tc>
          <w:tcPr>
            <w:tcW w:w="1135" w:type="dxa"/>
          </w:tcPr>
          <w:p w:rsidR="00704037" w:rsidRPr="00236547" w:rsidRDefault="00704037" w:rsidP="007E606E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236547">
              <w:rPr>
                <w:b/>
                <w:sz w:val="22"/>
                <w:szCs w:val="22"/>
              </w:rPr>
              <w:t>Община</w:t>
            </w:r>
          </w:p>
        </w:tc>
        <w:tc>
          <w:tcPr>
            <w:tcW w:w="1275" w:type="dxa"/>
          </w:tcPr>
          <w:p w:rsidR="00704037" w:rsidRPr="00236547" w:rsidRDefault="00704037" w:rsidP="007E606E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236547">
              <w:rPr>
                <w:b/>
                <w:sz w:val="22"/>
                <w:szCs w:val="22"/>
              </w:rPr>
              <w:t>Землище</w:t>
            </w:r>
          </w:p>
        </w:tc>
        <w:tc>
          <w:tcPr>
            <w:tcW w:w="1418" w:type="dxa"/>
          </w:tcPr>
          <w:p w:rsidR="00704037" w:rsidRPr="00236547" w:rsidRDefault="00E12FAE" w:rsidP="007E606E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236547">
              <w:rPr>
                <w:b/>
                <w:sz w:val="22"/>
                <w:szCs w:val="22"/>
              </w:rPr>
              <w:t>имот №</w:t>
            </w:r>
          </w:p>
        </w:tc>
        <w:tc>
          <w:tcPr>
            <w:tcW w:w="1134" w:type="dxa"/>
          </w:tcPr>
          <w:p w:rsidR="00704037" w:rsidRPr="00236547" w:rsidRDefault="00704037" w:rsidP="007E606E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236547">
              <w:rPr>
                <w:b/>
                <w:sz w:val="22"/>
                <w:szCs w:val="22"/>
              </w:rPr>
              <w:t>Площ /дка/</w:t>
            </w:r>
          </w:p>
        </w:tc>
        <w:tc>
          <w:tcPr>
            <w:tcW w:w="1559" w:type="dxa"/>
          </w:tcPr>
          <w:p w:rsidR="00704037" w:rsidRPr="00236547" w:rsidRDefault="00704037" w:rsidP="007E606E">
            <w:pPr>
              <w:pStyle w:val="a3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236547">
              <w:rPr>
                <w:b/>
                <w:sz w:val="22"/>
                <w:szCs w:val="22"/>
              </w:rPr>
              <w:t>Начална тръжна цена /л</w:t>
            </w:r>
            <w:r w:rsidR="00236547" w:rsidRPr="00236547">
              <w:rPr>
                <w:b/>
                <w:sz w:val="22"/>
                <w:szCs w:val="22"/>
              </w:rPr>
              <w:t>е</w:t>
            </w:r>
            <w:r w:rsidRPr="00236547">
              <w:rPr>
                <w:b/>
                <w:sz w:val="22"/>
                <w:szCs w:val="22"/>
              </w:rPr>
              <w:t>в</w:t>
            </w:r>
            <w:r w:rsidR="00236547" w:rsidRPr="00236547">
              <w:rPr>
                <w:b/>
                <w:sz w:val="22"/>
                <w:szCs w:val="22"/>
              </w:rPr>
              <w:t>а</w:t>
            </w:r>
            <w:r w:rsidR="00C81B06" w:rsidRPr="00236547">
              <w:rPr>
                <w:b/>
                <w:sz w:val="22"/>
                <w:szCs w:val="22"/>
              </w:rPr>
              <w:t>/евро</w:t>
            </w:r>
            <w:r w:rsidRPr="00236547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1418" w:type="dxa"/>
          </w:tcPr>
          <w:p w:rsidR="00236547" w:rsidRDefault="00704037" w:rsidP="007E606E">
            <w:pPr>
              <w:pStyle w:val="a3"/>
              <w:spacing w:line="276" w:lineRule="auto"/>
              <w:ind w:left="0"/>
              <w:jc w:val="center"/>
              <w:rPr>
                <w:b/>
              </w:rPr>
            </w:pPr>
            <w:r w:rsidRPr="00BE4725">
              <w:rPr>
                <w:b/>
              </w:rPr>
              <w:t>Д</w:t>
            </w:r>
            <w:r w:rsidR="00236547">
              <w:rPr>
                <w:b/>
              </w:rPr>
              <w:t>епозит за участие</w:t>
            </w:r>
          </w:p>
          <w:p w:rsidR="00704037" w:rsidRPr="00BE4725" w:rsidRDefault="00704037" w:rsidP="007E606E">
            <w:pPr>
              <w:pStyle w:val="a3"/>
              <w:spacing w:line="276" w:lineRule="auto"/>
              <w:ind w:left="0"/>
              <w:jc w:val="center"/>
              <w:rPr>
                <w:b/>
              </w:rPr>
            </w:pPr>
            <w:r w:rsidRPr="00236547">
              <w:rPr>
                <w:b/>
                <w:sz w:val="20"/>
                <w:szCs w:val="20"/>
              </w:rPr>
              <w:t>/лева</w:t>
            </w:r>
            <w:r w:rsidR="00236547" w:rsidRPr="00236547">
              <w:rPr>
                <w:b/>
                <w:sz w:val="20"/>
                <w:szCs w:val="20"/>
              </w:rPr>
              <w:t>/евро</w:t>
            </w:r>
            <w:r w:rsidRPr="00236547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1275" w:type="dxa"/>
          </w:tcPr>
          <w:p w:rsidR="00704037" w:rsidRPr="00236547" w:rsidRDefault="00704037" w:rsidP="007E606E">
            <w:pPr>
              <w:pStyle w:val="a3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236547">
              <w:rPr>
                <w:b/>
                <w:sz w:val="20"/>
                <w:szCs w:val="20"/>
              </w:rPr>
              <w:t>Разходи по чл. 56ш, ал. 1, т. 2 от ППЗСПЗЗ</w:t>
            </w:r>
          </w:p>
          <w:p w:rsidR="00704037" w:rsidRPr="00236547" w:rsidRDefault="00236547" w:rsidP="007E606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л</w:t>
            </w:r>
            <w:r w:rsidR="00704037" w:rsidRPr="00236547">
              <w:rPr>
                <w:b/>
                <w:sz w:val="22"/>
                <w:szCs w:val="22"/>
              </w:rPr>
              <w:t>в</w:t>
            </w:r>
            <w:proofErr w:type="spellEnd"/>
            <w:r w:rsidR="00704037" w:rsidRPr="00236547">
              <w:rPr>
                <w:b/>
                <w:sz w:val="22"/>
                <w:szCs w:val="22"/>
              </w:rPr>
              <w:t>/</w:t>
            </w:r>
            <w:r w:rsidRPr="00236547">
              <w:rPr>
                <w:b/>
                <w:sz w:val="22"/>
                <w:szCs w:val="22"/>
              </w:rPr>
              <w:t>евро/</w:t>
            </w:r>
          </w:p>
        </w:tc>
        <w:tc>
          <w:tcPr>
            <w:tcW w:w="1418" w:type="dxa"/>
          </w:tcPr>
          <w:p w:rsidR="00E12FAE" w:rsidRDefault="00704037" w:rsidP="007E606E">
            <w:pPr>
              <w:spacing w:line="276" w:lineRule="auto"/>
              <w:ind w:right="-109"/>
              <w:jc w:val="center"/>
              <w:rPr>
                <w:b/>
                <w:bCs/>
                <w:sz w:val="22"/>
                <w:szCs w:val="22"/>
              </w:rPr>
            </w:pPr>
            <w:r w:rsidRPr="00704037">
              <w:rPr>
                <w:b/>
                <w:bCs/>
                <w:sz w:val="22"/>
                <w:szCs w:val="22"/>
              </w:rPr>
              <w:t xml:space="preserve">Разходи по чл. 56ш, </w:t>
            </w:r>
          </w:p>
          <w:p w:rsidR="00E12FAE" w:rsidRDefault="00704037" w:rsidP="007E606E">
            <w:pPr>
              <w:spacing w:line="276" w:lineRule="auto"/>
              <w:ind w:right="-109"/>
              <w:jc w:val="center"/>
              <w:rPr>
                <w:b/>
                <w:bCs/>
                <w:sz w:val="22"/>
                <w:szCs w:val="22"/>
              </w:rPr>
            </w:pPr>
            <w:r w:rsidRPr="00704037">
              <w:rPr>
                <w:b/>
                <w:bCs/>
                <w:sz w:val="22"/>
                <w:szCs w:val="22"/>
              </w:rPr>
              <w:t xml:space="preserve">ал. 1, т. 1 </w:t>
            </w:r>
          </w:p>
          <w:p w:rsidR="00704037" w:rsidRPr="00704037" w:rsidRDefault="00704037" w:rsidP="007E606E">
            <w:pPr>
              <w:spacing w:line="276" w:lineRule="auto"/>
              <w:ind w:right="-109"/>
              <w:jc w:val="center"/>
            </w:pPr>
            <w:r w:rsidRPr="00704037">
              <w:rPr>
                <w:b/>
                <w:bCs/>
                <w:sz w:val="22"/>
                <w:szCs w:val="22"/>
              </w:rPr>
              <w:t>от ППЗСПЗЗ /лева</w:t>
            </w:r>
            <w:r w:rsidR="00476943">
              <w:rPr>
                <w:b/>
                <w:bCs/>
                <w:sz w:val="22"/>
                <w:szCs w:val="22"/>
              </w:rPr>
              <w:t>/евро</w:t>
            </w:r>
            <w:r w:rsidR="001572F9">
              <w:rPr>
                <w:b/>
                <w:bCs/>
                <w:sz w:val="22"/>
                <w:szCs w:val="22"/>
              </w:rPr>
              <w:t xml:space="preserve"> без ДДС</w:t>
            </w:r>
            <w:r w:rsidRPr="00704037">
              <w:rPr>
                <w:b/>
                <w:bCs/>
                <w:sz w:val="22"/>
                <w:szCs w:val="22"/>
              </w:rPr>
              <w:t>/</w:t>
            </w:r>
          </w:p>
          <w:p w:rsidR="00704037" w:rsidRDefault="00704037" w:rsidP="007E606E">
            <w:pPr>
              <w:spacing w:line="276" w:lineRule="auto"/>
              <w:jc w:val="center"/>
            </w:pPr>
          </w:p>
          <w:p w:rsidR="00704037" w:rsidRPr="00704037" w:rsidRDefault="00704037" w:rsidP="007E606E">
            <w:pPr>
              <w:spacing w:line="276" w:lineRule="auto"/>
            </w:pPr>
          </w:p>
        </w:tc>
      </w:tr>
      <w:tr w:rsidR="00704037" w:rsidRPr="00BE4725" w:rsidTr="00476943">
        <w:trPr>
          <w:trHeight w:val="612"/>
        </w:trPr>
        <w:tc>
          <w:tcPr>
            <w:tcW w:w="1135" w:type="dxa"/>
          </w:tcPr>
          <w:p w:rsidR="00704037" w:rsidRPr="00460DE9" w:rsidRDefault="00236547" w:rsidP="007E606E">
            <w:pPr>
              <w:pStyle w:val="a3"/>
              <w:spacing w:line="276" w:lineRule="auto"/>
              <w:ind w:left="0"/>
              <w:jc w:val="center"/>
            </w:pPr>
            <w:r>
              <w:t xml:space="preserve">Нова </w:t>
            </w:r>
            <w:r w:rsidR="00704037">
              <w:t>Загора</w:t>
            </w:r>
          </w:p>
        </w:tc>
        <w:tc>
          <w:tcPr>
            <w:tcW w:w="1275" w:type="dxa"/>
          </w:tcPr>
          <w:p w:rsidR="00704037" w:rsidRPr="00BE4725" w:rsidRDefault="007F3FCB" w:rsidP="007E606E">
            <w:pPr>
              <w:pStyle w:val="a3"/>
              <w:spacing w:line="276" w:lineRule="auto"/>
              <w:ind w:left="0"/>
              <w:jc w:val="center"/>
            </w:pPr>
            <w:r>
              <w:t xml:space="preserve">с. </w:t>
            </w:r>
            <w:r w:rsidR="00704037">
              <w:t>Омарчево</w:t>
            </w:r>
          </w:p>
        </w:tc>
        <w:tc>
          <w:tcPr>
            <w:tcW w:w="1418" w:type="dxa"/>
          </w:tcPr>
          <w:p w:rsidR="00704037" w:rsidRPr="00490EE6" w:rsidRDefault="00704037" w:rsidP="007E606E">
            <w:pPr>
              <w:pStyle w:val="a3"/>
              <w:spacing w:line="276" w:lineRule="auto"/>
              <w:ind w:left="0"/>
              <w:jc w:val="center"/>
              <w:rPr>
                <w:highlight w:val="yellow"/>
              </w:rPr>
            </w:pPr>
            <w:r w:rsidRPr="001572F9">
              <w:t>53518.33.42</w:t>
            </w:r>
          </w:p>
        </w:tc>
        <w:tc>
          <w:tcPr>
            <w:tcW w:w="1134" w:type="dxa"/>
          </w:tcPr>
          <w:p w:rsidR="00704037" w:rsidRPr="00490EE6" w:rsidRDefault="00704037" w:rsidP="007E606E">
            <w:pPr>
              <w:pStyle w:val="a3"/>
              <w:spacing w:line="276" w:lineRule="auto"/>
              <w:ind w:left="0"/>
              <w:jc w:val="center"/>
              <w:rPr>
                <w:highlight w:val="yellow"/>
              </w:rPr>
            </w:pPr>
            <w:r w:rsidRPr="001572F9">
              <w:t>3,696</w:t>
            </w:r>
          </w:p>
        </w:tc>
        <w:tc>
          <w:tcPr>
            <w:tcW w:w="1559" w:type="dxa"/>
          </w:tcPr>
          <w:p w:rsidR="00236547" w:rsidRPr="00236547" w:rsidRDefault="00704037" w:rsidP="007E606E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236547">
              <w:rPr>
                <w:sz w:val="22"/>
                <w:szCs w:val="22"/>
              </w:rPr>
              <w:t>32 190,00</w:t>
            </w:r>
            <w:r w:rsidR="00236547">
              <w:rPr>
                <w:sz w:val="22"/>
                <w:szCs w:val="22"/>
              </w:rPr>
              <w:t xml:space="preserve"> </w:t>
            </w:r>
            <w:r w:rsidR="00236547" w:rsidRPr="00236547">
              <w:rPr>
                <w:sz w:val="22"/>
                <w:szCs w:val="22"/>
              </w:rPr>
              <w:t>лв.</w:t>
            </w:r>
            <w:r w:rsidR="00F20578" w:rsidRPr="00236547">
              <w:rPr>
                <w:sz w:val="22"/>
                <w:szCs w:val="22"/>
                <w:lang w:val="en-US"/>
              </w:rPr>
              <w:t>/</w:t>
            </w:r>
          </w:p>
          <w:p w:rsidR="00704037" w:rsidRPr="00F20578" w:rsidRDefault="00F20578" w:rsidP="007E606E">
            <w:pPr>
              <w:pStyle w:val="a3"/>
              <w:spacing w:line="276" w:lineRule="auto"/>
              <w:ind w:left="0"/>
              <w:jc w:val="center"/>
              <w:rPr>
                <w:highlight w:val="yellow"/>
                <w:lang w:val="en-US"/>
              </w:rPr>
            </w:pPr>
            <w:r w:rsidRPr="00236547">
              <w:rPr>
                <w:sz w:val="22"/>
                <w:szCs w:val="22"/>
              </w:rPr>
              <w:t>16458</w:t>
            </w:r>
            <w:r w:rsidR="00236547" w:rsidRPr="00236547">
              <w:rPr>
                <w:sz w:val="22"/>
                <w:szCs w:val="22"/>
              </w:rPr>
              <w:t>,</w:t>
            </w:r>
            <w:r w:rsidRPr="00236547">
              <w:rPr>
                <w:sz w:val="22"/>
                <w:szCs w:val="22"/>
              </w:rPr>
              <w:t>49</w:t>
            </w:r>
            <w:r w:rsidR="00236547">
              <w:t xml:space="preserve"> е</w:t>
            </w:r>
            <w:r w:rsidR="00236547" w:rsidRPr="00236547">
              <w:rPr>
                <w:sz w:val="22"/>
                <w:szCs w:val="22"/>
              </w:rPr>
              <w:t>вро</w:t>
            </w:r>
          </w:p>
        </w:tc>
        <w:tc>
          <w:tcPr>
            <w:tcW w:w="1418" w:type="dxa"/>
          </w:tcPr>
          <w:p w:rsidR="00704037" w:rsidRPr="00236547" w:rsidRDefault="00704037" w:rsidP="00FF64E4">
            <w:pPr>
              <w:pStyle w:val="a3"/>
              <w:spacing w:line="276" w:lineRule="auto"/>
              <w:ind w:left="0"/>
              <w:rPr>
                <w:sz w:val="22"/>
                <w:szCs w:val="22"/>
                <w:highlight w:val="yellow"/>
              </w:rPr>
            </w:pPr>
            <w:r w:rsidRPr="00236547">
              <w:rPr>
                <w:sz w:val="22"/>
                <w:szCs w:val="22"/>
              </w:rPr>
              <w:t>3219,00</w:t>
            </w:r>
            <w:r w:rsidR="00236547" w:rsidRPr="00236547">
              <w:rPr>
                <w:sz w:val="22"/>
                <w:szCs w:val="22"/>
              </w:rPr>
              <w:t xml:space="preserve"> лв./</w:t>
            </w:r>
            <w:r w:rsidR="00236547" w:rsidRPr="00236547">
              <w:rPr>
                <w:color w:val="000000"/>
                <w:sz w:val="22"/>
                <w:szCs w:val="22"/>
                <w:shd w:val="clear" w:color="auto" w:fill="FFFFFF"/>
              </w:rPr>
              <w:t xml:space="preserve"> 1645</w:t>
            </w:r>
            <w:r w:rsidR="00236547"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236547" w:rsidRPr="00236547">
              <w:rPr>
                <w:color w:val="000000"/>
                <w:sz w:val="22"/>
                <w:szCs w:val="22"/>
                <w:shd w:val="clear" w:color="auto" w:fill="FFFFFF"/>
              </w:rPr>
              <w:t>85 евро</w:t>
            </w:r>
            <w:r w:rsidR="00236547" w:rsidRPr="002365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476943" w:rsidRDefault="00704037" w:rsidP="007E606E">
            <w:pPr>
              <w:pStyle w:val="a3"/>
              <w:spacing w:line="276" w:lineRule="auto"/>
              <w:ind w:left="0"/>
              <w:rPr>
                <w:sz w:val="22"/>
                <w:szCs w:val="22"/>
              </w:rPr>
            </w:pPr>
            <w:r w:rsidRPr="00236547">
              <w:rPr>
                <w:sz w:val="22"/>
                <w:szCs w:val="22"/>
              </w:rPr>
              <w:t>80,00</w:t>
            </w:r>
            <w:r w:rsidR="00236547">
              <w:rPr>
                <w:sz w:val="22"/>
                <w:szCs w:val="22"/>
              </w:rPr>
              <w:t>лв./</w:t>
            </w:r>
          </w:p>
          <w:p w:rsidR="00704037" w:rsidRPr="00236547" w:rsidRDefault="00236547" w:rsidP="007E606E">
            <w:pPr>
              <w:pStyle w:val="a3"/>
              <w:spacing w:line="276" w:lineRule="auto"/>
              <w:ind w:left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0,90 евро</w:t>
            </w:r>
          </w:p>
        </w:tc>
        <w:tc>
          <w:tcPr>
            <w:tcW w:w="1418" w:type="dxa"/>
          </w:tcPr>
          <w:p w:rsidR="00704037" w:rsidRPr="00236547" w:rsidRDefault="001572F9" w:rsidP="007E606E">
            <w:pPr>
              <w:pStyle w:val="a3"/>
              <w:spacing w:line="276" w:lineRule="auto"/>
              <w:ind w:left="0"/>
              <w:rPr>
                <w:sz w:val="22"/>
                <w:szCs w:val="22"/>
                <w:highlight w:val="yellow"/>
              </w:rPr>
            </w:pPr>
            <w:r w:rsidRPr="00236547">
              <w:rPr>
                <w:sz w:val="22"/>
                <w:szCs w:val="22"/>
              </w:rPr>
              <w:t>250,00</w:t>
            </w:r>
            <w:r w:rsidR="00476943">
              <w:rPr>
                <w:sz w:val="22"/>
                <w:szCs w:val="22"/>
              </w:rPr>
              <w:t xml:space="preserve"> лв./</w:t>
            </w:r>
            <w:r w:rsidR="004769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76943" w:rsidRPr="00476943">
              <w:rPr>
                <w:color w:val="000000"/>
                <w:sz w:val="22"/>
                <w:szCs w:val="22"/>
                <w:shd w:val="clear" w:color="auto" w:fill="FFFFFF"/>
              </w:rPr>
              <w:t>127,82 евро</w:t>
            </w:r>
          </w:p>
        </w:tc>
      </w:tr>
    </w:tbl>
    <w:p w:rsidR="008B3BF3" w:rsidRDefault="008B3BF3" w:rsidP="007E606E">
      <w:pPr>
        <w:pStyle w:val="a3"/>
        <w:spacing w:line="276" w:lineRule="auto"/>
        <w:ind w:left="-142"/>
        <w:jc w:val="both"/>
        <w:rPr>
          <w:b/>
        </w:rPr>
      </w:pPr>
    </w:p>
    <w:p w:rsidR="00FE0E77" w:rsidRDefault="007510A4" w:rsidP="007E606E">
      <w:pPr>
        <w:pStyle w:val="a3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</w:pPr>
      <w:r w:rsidRPr="009A6B2C">
        <w:rPr>
          <w:b/>
        </w:rPr>
        <w:t>Условия за участие:</w:t>
      </w:r>
      <w:r w:rsidRPr="00BE4725">
        <w:t xml:space="preserve"> Право на участие в търга имат физически лица, еднолични търговци и юридически лица, регистрирани по Търговския закон или п</w:t>
      </w:r>
      <w:r w:rsidR="00C6333C">
        <w:t>о Закона за търговския регистър</w:t>
      </w:r>
      <w:r w:rsidR="000A7D01">
        <w:t>.</w:t>
      </w:r>
    </w:p>
    <w:p w:rsidR="003C73AE" w:rsidRPr="00BC1032" w:rsidRDefault="003C73AE" w:rsidP="003C73AE">
      <w:pPr>
        <w:pStyle w:val="a3"/>
        <w:tabs>
          <w:tab w:val="left" w:pos="284"/>
        </w:tabs>
        <w:spacing w:line="276" w:lineRule="auto"/>
        <w:ind w:left="284"/>
        <w:jc w:val="both"/>
      </w:pPr>
    </w:p>
    <w:p w:rsidR="007510A4" w:rsidRPr="00BE4725" w:rsidRDefault="007510A4" w:rsidP="007E606E">
      <w:pPr>
        <w:pStyle w:val="a3"/>
        <w:spacing w:line="276" w:lineRule="auto"/>
        <w:ind w:left="284" w:hanging="284"/>
        <w:jc w:val="both"/>
      </w:pPr>
      <w:r w:rsidRPr="00BE4725">
        <w:rPr>
          <w:b/>
        </w:rPr>
        <w:t>3. Подаване на документите за участие в търга:</w:t>
      </w:r>
      <w:r w:rsidRPr="00BE4725">
        <w:t xml:space="preserve"> Заявителите или упълномощено от тях лице с нотариално заверено пълномощно, подават в </w:t>
      </w:r>
      <w:r w:rsidR="006A0255">
        <w:t xml:space="preserve">Областна дирекция „Земеделие” гр. </w:t>
      </w:r>
      <w:r w:rsidRPr="00BE4725">
        <w:t xml:space="preserve">Сливен заявление по образец, утвърден от министъра </w:t>
      </w:r>
      <w:r w:rsidR="00F20BCA">
        <w:t>на земеделието</w:t>
      </w:r>
      <w:r w:rsidR="00DF2AC1">
        <w:t xml:space="preserve"> и храните</w:t>
      </w:r>
      <w:r w:rsidRPr="00BE4725">
        <w:t>.</w:t>
      </w:r>
    </w:p>
    <w:p w:rsidR="007A2896" w:rsidRPr="001A5DAA" w:rsidRDefault="007510A4" w:rsidP="007E606E">
      <w:pPr>
        <w:pStyle w:val="a3"/>
        <w:spacing w:line="276" w:lineRule="auto"/>
        <w:ind w:left="284"/>
        <w:jc w:val="both"/>
      </w:pPr>
      <w:r w:rsidRPr="00BE4725">
        <w:rPr>
          <w:b/>
        </w:rPr>
        <w:lastRenderedPageBreak/>
        <w:t>В заявлението се посочват:</w:t>
      </w:r>
      <w:r w:rsidRPr="00BE4725">
        <w:t xml:space="preserve"> единен идентификационен код съгласно Закона за търговския регистър и регистъра на юридическите лица с нестопанска цел, когато заявлението се подава от юридическо лице или от едноличен търговец; местонахождението, номерът и площта на имота; предлаганата цена за имота в лева, изписана с цифри и словом. Предлаганата цена е в цяло число левове и не може да бъде по-ниска от началната тръжна цена. </w:t>
      </w:r>
    </w:p>
    <w:p w:rsidR="007510A4" w:rsidRPr="00EB346A" w:rsidRDefault="007510A4" w:rsidP="007E606E">
      <w:pPr>
        <w:spacing w:line="276" w:lineRule="auto"/>
        <w:jc w:val="both"/>
        <w:rPr>
          <w:b/>
        </w:rPr>
      </w:pPr>
      <w:r w:rsidRPr="00EB346A">
        <w:rPr>
          <w:b/>
        </w:rPr>
        <w:t>Към заявлението се прилагат:</w:t>
      </w:r>
    </w:p>
    <w:p w:rsidR="007510A4" w:rsidRDefault="007510A4" w:rsidP="007E606E">
      <w:pPr>
        <w:spacing w:line="276" w:lineRule="auto"/>
        <w:ind w:left="284" w:firstLine="436"/>
        <w:jc w:val="both"/>
      </w:pPr>
      <w:r w:rsidRPr="009A6B2C">
        <w:rPr>
          <w:b/>
        </w:rPr>
        <w:t>3.1.</w:t>
      </w:r>
      <w:r w:rsidRPr="00BE4725">
        <w:t xml:space="preserve"> нотариално заверено пълномощно, когато документите се подават от упълномощено лице;</w:t>
      </w:r>
    </w:p>
    <w:p w:rsidR="001B0CD4" w:rsidRPr="001B0CD4" w:rsidRDefault="001B0CD4" w:rsidP="007E606E">
      <w:pPr>
        <w:overflowPunct w:val="0"/>
        <w:autoSpaceDE w:val="0"/>
        <w:autoSpaceDN w:val="0"/>
        <w:adjustRightInd w:val="0"/>
        <w:spacing w:line="276" w:lineRule="auto"/>
        <w:ind w:left="360" w:firstLine="360"/>
        <w:jc w:val="both"/>
        <w:textAlignment w:val="baseline"/>
        <w:rPr>
          <w:lang w:eastAsia="en-US"/>
        </w:rPr>
      </w:pPr>
      <w:r w:rsidRPr="001B0CD4">
        <w:rPr>
          <w:b/>
          <w:lang w:eastAsia="en-US"/>
        </w:rPr>
        <w:t>3.2</w:t>
      </w:r>
      <w:r>
        <w:rPr>
          <w:b/>
          <w:lang w:eastAsia="en-US"/>
        </w:rPr>
        <w:t>.</w:t>
      </w:r>
      <w:r w:rsidRPr="001B0CD4">
        <w:rPr>
          <w:lang w:eastAsia="en-US"/>
        </w:rPr>
        <w:t xml:space="preserve"> </w:t>
      </w:r>
      <w:r>
        <w:rPr>
          <w:lang w:eastAsia="en-US"/>
        </w:rPr>
        <w:t xml:space="preserve"> </w:t>
      </w:r>
      <w:r w:rsidRPr="001B0CD4">
        <w:rPr>
          <w:lang w:eastAsia="en-US"/>
        </w:rPr>
        <w:t>копие от документа за регистрация или Единен идентификационен код, съгласно чл. 23 от Закона за търговския регистър на юридическото лице или едноличния търговец;</w:t>
      </w:r>
    </w:p>
    <w:p w:rsidR="001B0CD4" w:rsidRPr="00BE4725" w:rsidRDefault="001B0CD4" w:rsidP="007E606E">
      <w:pPr>
        <w:overflowPunct w:val="0"/>
        <w:autoSpaceDE w:val="0"/>
        <w:autoSpaceDN w:val="0"/>
        <w:adjustRightInd w:val="0"/>
        <w:spacing w:line="276" w:lineRule="auto"/>
        <w:ind w:left="360" w:firstLine="360"/>
        <w:jc w:val="both"/>
        <w:textAlignment w:val="baseline"/>
        <w:rPr>
          <w:lang w:eastAsia="en-US"/>
        </w:rPr>
      </w:pPr>
      <w:r w:rsidRPr="001B0CD4">
        <w:rPr>
          <w:b/>
          <w:lang w:eastAsia="en-US"/>
        </w:rPr>
        <w:t>3.3.</w:t>
      </w:r>
      <w:r w:rsidRPr="001B0CD4">
        <w:rPr>
          <w:lang w:eastAsia="en-US"/>
        </w:rPr>
        <w:t xml:space="preserve"> копие на </w:t>
      </w:r>
      <w:r w:rsidRPr="001B0CD4">
        <w:t xml:space="preserve">документ за самоличност на физическото лице, представляващо търговеца при провеждането на процедурата или документ за самоличност и пълномощно на упълномощеното от него лице; </w:t>
      </w:r>
    </w:p>
    <w:p w:rsidR="007510A4" w:rsidRPr="00BE4725" w:rsidRDefault="007510A4" w:rsidP="007E606E">
      <w:pPr>
        <w:spacing w:line="276" w:lineRule="auto"/>
        <w:ind w:left="284" w:firstLine="436"/>
        <w:jc w:val="both"/>
      </w:pPr>
      <w:r w:rsidRPr="009A6B2C">
        <w:rPr>
          <w:b/>
        </w:rPr>
        <w:t>3.</w:t>
      </w:r>
      <w:r w:rsidR="001B0CD4">
        <w:rPr>
          <w:b/>
        </w:rPr>
        <w:t>4</w:t>
      </w:r>
      <w:r w:rsidRPr="009A6B2C">
        <w:rPr>
          <w:b/>
        </w:rPr>
        <w:t>.</w:t>
      </w:r>
      <w:r w:rsidRPr="00BE4725">
        <w:t xml:space="preserve"> платежен документ за внесен депозит в оригинал, когато плащането не е извършено по електронен път;</w:t>
      </w:r>
    </w:p>
    <w:p w:rsidR="00F213F5" w:rsidRDefault="001B0CD4" w:rsidP="007E606E">
      <w:pPr>
        <w:spacing w:line="276" w:lineRule="auto"/>
        <w:ind w:left="284" w:firstLine="436"/>
        <w:jc w:val="both"/>
      </w:pPr>
      <w:r>
        <w:rPr>
          <w:b/>
        </w:rPr>
        <w:t>3.5</w:t>
      </w:r>
      <w:r w:rsidR="007510A4" w:rsidRPr="009A6B2C">
        <w:rPr>
          <w:b/>
        </w:rPr>
        <w:t>.</w:t>
      </w:r>
      <w:r w:rsidR="007510A4" w:rsidRPr="00BE4725">
        <w:t xml:space="preserve"> протокол от заседание на съответния оправомощен орган, съдържащ решение за закупуване на държавните имоти - предмет на продажбата, когато заявителят е юридическо лице;</w:t>
      </w:r>
    </w:p>
    <w:p w:rsidR="007510A4" w:rsidRPr="00BE4725" w:rsidRDefault="007510A4" w:rsidP="007E606E">
      <w:pPr>
        <w:spacing w:line="276" w:lineRule="auto"/>
        <w:ind w:firstLine="720"/>
        <w:jc w:val="both"/>
      </w:pPr>
      <w:r w:rsidRPr="009A6B2C">
        <w:rPr>
          <w:b/>
        </w:rPr>
        <w:t>3</w:t>
      </w:r>
      <w:r w:rsidR="00C6333C" w:rsidRPr="009A6B2C">
        <w:rPr>
          <w:b/>
        </w:rPr>
        <w:t>.</w:t>
      </w:r>
      <w:r w:rsidR="001B0CD4">
        <w:rPr>
          <w:b/>
        </w:rPr>
        <w:t>6</w:t>
      </w:r>
      <w:r w:rsidRPr="009A6B2C">
        <w:rPr>
          <w:b/>
        </w:rPr>
        <w:t>.</w:t>
      </w:r>
      <w:r w:rsidRPr="00BE4725">
        <w:t xml:space="preserve"> декларация за обстоятелствата по чл. 56к, ал. 11 от ППЗСПЗЗ;</w:t>
      </w:r>
    </w:p>
    <w:p w:rsidR="005A39C7" w:rsidRPr="009A6B2C" w:rsidRDefault="007510A4" w:rsidP="007E606E">
      <w:pPr>
        <w:spacing w:line="276" w:lineRule="auto"/>
        <w:ind w:firstLine="720"/>
        <w:jc w:val="both"/>
      </w:pPr>
      <w:r w:rsidRPr="009A6B2C">
        <w:rPr>
          <w:b/>
        </w:rPr>
        <w:t>3</w:t>
      </w:r>
      <w:r w:rsidR="001B0CD4">
        <w:rPr>
          <w:b/>
        </w:rPr>
        <w:t>.7</w:t>
      </w:r>
      <w:r w:rsidRPr="009A6B2C">
        <w:rPr>
          <w:b/>
        </w:rPr>
        <w:t>.</w:t>
      </w:r>
      <w:r w:rsidRPr="00BE4725">
        <w:t xml:space="preserve"> декларация за събиране, съхраняване и обработв</w:t>
      </w:r>
      <w:r w:rsidR="00C6333C">
        <w:t>ане на лични данни, по образец.</w:t>
      </w:r>
    </w:p>
    <w:p w:rsidR="003C73AE" w:rsidRDefault="003C73AE" w:rsidP="007E606E">
      <w:pPr>
        <w:spacing w:line="276" w:lineRule="auto"/>
        <w:jc w:val="both"/>
        <w:rPr>
          <w:b/>
        </w:rPr>
      </w:pPr>
    </w:p>
    <w:p w:rsidR="009A6B2C" w:rsidRDefault="007510A4" w:rsidP="007E606E">
      <w:pPr>
        <w:spacing w:line="276" w:lineRule="auto"/>
        <w:jc w:val="both"/>
      </w:pPr>
      <w:r w:rsidRPr="00EB346A">
        <w:rPr>
          <w:b/>
        </w:rPr>
        <w:t>4. Начална тръжна цена и размер на депозита за участие в търга:</w:t>
      </w:r>
      <w:r w:rsidRPr="00BE4725">
        <w:t xml:space="preserve"> </w:t>
      </w:r>
    </w:p>
    <w:p w:rsidR="009A6B2C" w:rsidRDefault="00F20BCA" w:rsidP="007E606E">
      <w:pPr>
        <w:spacing w:line="276" w:lineRule="auto"/>
        <w:ind w:left="284"/>
        <w:jc w:val="both"/>
      </w:pPr>
      <w:r>
        <w:t>Началната тръжна цена на имота</w:t>
      </w:r>
      <w:r w:rsidR="007510A4" w:rsidRPr="00BE4725">
        <w:t xml:space="preserve"> е определена по реда на чл. 56ж, ал. 2 от ППЗСПЗЗ. Депозитът за участие е 10% от началната тръжна цена, върху него не се начислява лихва и не подлежи на връщане при отказ от сключване на дог</w:t>
      </w:r>
      <w:r w:rsidR="000A7D01">
        <w:t xml:space="preserve">овор. Банковото </w:t>
      </w:r>
      <w:r w:rsidR="007510A4" w:rsidRPr="00BE4725">
        <w:t xml:space="preserve">бордеро </w:t>
      </w:r>
      <w:r w:rsidR="007510A4" w:rsidRPr="00EB346A">
        <w:rPr>
          <w:b/>
        </w:rPr>
        <w:t>/оригинал/</w:t>
      </w:r>
      <w:r w:rsidR="007510A4" w:rsidRPr="00BE4725">
        <w:t xml:space="preserve"> за внесения депозит се представя заедно с документите за участие в търга. Депозитът се внася в български лева по банков пъ</w:t>
      </w:r>
      <w:r w:rsidR="00441F80">
        <w:t xml:space="preserve">т по сметка на ОД „Земеделие” гр. </w:t>
      </w:r>
      <w:r w:rsidR="007510A4" w:rsidRPr="00BE4725">
        <w:t xml:space="preserve">Сливен: </w:t>
      </w:r>
    </w:p>
    <w:p w:rsidR="007510A4" w:rsidRPr="00BE4725" w:rsidRDefault="007510A4" w:rsidP="007E606E">
      <w:pPr>
        <w:pStyle w:val="a3"/>
        <w:spacing w:line="276" w:lineRule="auto"/>
        <w:jc w:val="both"/>
      </w:pPr>
      <w:r w:rsidRPr="00BE4725">
        <w:t>IBAN: BG14 UBBS 80023300253510</w:t>
      </w:r>
    </w:p>
    <w:p w:rsidR="007510A4" w:rsidRPr="00BE4725" w:rsidRDefault="007510A4" w:rsidP="007E606E">
      <w:pPr>
        <w:pStyle w:val="a3"/>
        <w:spacing w:line="276" w:lineRule="auto"/>
        <w:jc w:val="both"/>
      </w:pPr>
      <w:r w:rsidRPr="00BE4725">
        <w:t>BIC: UBBSBGSF</w:t>
      </w:r>
    </w:p>
    <w:p w:rsidR="007510A4" w:rsidRPr="00BE4725" w:rsidRDefault="007510A4" w:rsidP="007E606E">
      <w:pPr>
        <w:pStyle w:val="a3"/>
        <w:spacing w:line="276" w:lineRule="auto"/>
        <w:jc w:val="both"/>
      </w:pPr>
      <w:r w:rsidRPr="00BE4725">
        <w:t>Обединена българска банка – клон Сливен</w:t>
      </w:r>
    </w:p>
    <w:p w:rsidR="009C7577" w:rsidRPr="00E12FAE" w:rsidRDefault="007510A4" w:rsidP="007E606E">
      <w:pPr>
        <w:spacing w:line="276" w:lineRule="auto"/>
        <w:ind w:left="284"/>
        <w:jc w:val="both"/>
      </w:pPr>
      <w:r w:rsidRPr="00E12FAE">
        <w:rPr>
          <w:b/>
          <w:u w:val="single"/>
        </w:rPr>
        <w:t>Основание за плащане:</w:t>
      </w:r>
      <w:r w:rsidRPr="00834DA5">
        <w:rPr>
          <w:b/>
        </w:rPr>
        <w:t xml:space="preserve"> </w:t>
      </w:r>
      <w:r w:rsidRPr="00E12FAE">
        <w:t>депозит за участие в търг за имот (изписва се номера и местонахождението на поземления имот).</w:t>
      </w:r>
    </w:p>
    <w:p w:rsidR="000A7D01" w:rsidRDefault="000A7D01" w:rsidP="007E606E">
      <w:pPr>
        <w:pStyle w:val="a3"/>
        <w:spacing w:line="276" w:lineRule="auto"/>
        <w:jc w:val="both"/>
      </w:pPr>
    </w:p>
    <w:p w:rsidR="002A5252" w:rsidRDefault="00E06430" w:rsidP="007E606E">
      <w:pPr>
        <w:pStyle w:val="a3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b/>
          <w:bCs/>
        </w:rPr>
      </w:pPr>
      <w:r w:rsidRPr="00EB346A">
        <w:rPr>
          <w:b/>
          <w:bCs/>
        </w:rPr>
        <w:t xml:space="preserve">Разходите по чл. 56ш, ал. 1, т. 1 и т. 2 от ППЗСПЗЗ </w:t>
      </w:r>
      <w:r>
        <w:t>се заплащат от спечелилия търга участник</w:t>
      </w:r>
      <w:r w:rsidRPr="00EB346A">
        <w:rPr>
          <w:b/>
          <w:bCs/>
        </w:rPr>
        <w:t>.</w:t>
      </w:r>
    </w:p>
    <w:p w:rsidR="003C73AE" w:rsidRPr="00EB346A" w:rsidRDefault="003C73AE" w:rsidP="003C73AE">
      <w:pPr>
        <w:pStyle w:val="a3"/>
        <w:tabs>
          <w:tab w:val="left" w:pos="284"/>
        </w:tabs>
        <w:spacing w:line="276" w:lineRule="auto"/>
        <w:ind w:left="284"/>
        <w:jc w:val="both"/>
        <w:rPr>
          <w:b/>
          <w:bCs/>
        </w:rPr>
      </w:pPr>
    </w:p>
    <w:p w:rsidR="009A6B2C" w:rsidRDefault="007510A4" w:rsidP="007E606E">
      <w:pPr>
        <w:pStyle w:val="a3"/>
        <w:numPr>
          <w:ilvl w:val="0"/>
          <w:numId w:val="4"/>
        </w:numPr>
        <w:spacing w:line="276" w:lineRule="auto"/>
        <w:ind w:left="284" w:hanging="284"/>
        <w:jc w:val="both"/>
      </w:pPr>
      <w:r w:rsidRPr="00BE4725">
        <w:rPr>
          <w:b/>
        </w:rPr>
        <w:t>Място и срок за получаване на заявления за участие в търга:</w:t>
      </w:r>
      <w:r w:rsidRPr="00BE4725">
        <w:t xml:space="preserve"> </w:t>
      </w:r>
    </w:p>
    <w:p w:rsidR="000A7D01" w:rsidRDefault="007510A4" w:rsidP="007E606E">
      <w:pPr>
        <w:pStyle w:val="a3"/>
        <w:spacing w:line="276" w:lineRule="auto"/>
        <w:ind w:left="284"/>
        <w:jc w:val="both"/>
      </w:pPr>
      <w:r w:rsidRPr="00BE4725">
        <w:t>Заявления за участие в търга се получават в сградата на Областна д</w:t>
      </w:r>
      <w:r w:rsidR="006A0255">
        <w:t xml:space="preserve">ирекция „Земеделие” – гр. </w:t>
      </w:r>
      <w:r w:rsidRPr="00BE4725">
        <w:t>Сливен, всеки работен ден от 9:00 часа до 17:30 часа или могат да бъдат изтеглени от офиц</w:t>
      </w:r>
      <w:r w:rsidR="006A0255">
        <w:t xml:space="preserve">иалния сайт на ОД "Земеделие" гр. </w:t>
      </w:r>
      <w:r w:rsidRPr="00BE4725">
        <w:t>Сливен</w:t>
      </w:r>
      <w:r w:rsidR="006A0255">
        <w:t xml:space="preserve"> –</w:t>
      </w:r>
      <w:r w:rsidRPr="00BE4725">
        <w:t xml:space="preserve"> </w:t>
      </w:r>
      <w:hyperlink r:id="rId9" w:history="1">
        <w:r w:rsidR="000A7D01" w:rsidRPr="009F7CF4">
          <w:rPr>
            <w:rStyle w:val="ab"/>
          </w:rPr>
          <w:t>http://www.mgh.government.bg/ODZ-Sliven/bg/Home.aspx</w:t>
        </w:r>
      </w:hyperlink>
      <w:r w:rsidRPr="00BE4725">
        <w:t>.</w:t>
      </w:r>
    </w:p>
    <w:p w:rsidR="003C73AE" w:rsidRPr="000A7D01" w:rsidRDefault="003C73AE" w:rsidP="007E606E">
      <w:pPr>
        <w:pStyle w:val="a3"/>
        <w:spacing w:line="276" w:lineRule="auto"/>
        <w:ind w:left="284"/>
        <w:jc w:val="both"/>
      </w:pPr>
    </w:p>
    <w:p w:rsidR="007510A4" w:rsidRPr="00BE4725" w:rsidRDefault="00E06430" w:rsidP="007E606E">
      <w:pPr>
        <w:pStyle w:val="a3"/>
        <w:spacing w:line="276" w:lineRule="auto"/>
        <w:ind w:hanging="720"/>
        <w:jc w:val="both"/>
        <w:rPr>
          <w:b/>
        </w:rPr>
      </w:pPr>
      <w:r>
        <w:rPr>
          <w:b/>
        </w:rPr>
        <w:lastRenderedPageBreak/>
        <w:t>7</w:t>
      </w:r>
      <w:r w:rsidR="007510A4" w:rsidRPr="00BE4725">
        <w:rPr>
          <w:b/>
        </w:rPr>
        <w:t xml:space="preserve">. Място и срок на подаване на документите за участие в търга: </w:t>
      </w:r>
    </w:p>
    <w:p w:rsidR="007510A4" w:rsidRPr="00BE4725" w:rsidRDefault="007510A4" w:rsidP="007E606E">
      <w:pPr>
        <w:pStyle w:val="a3"/>
        <w:spacing w:line="276" w:lineRule="auto"/>
        <w:ind w:left="284"/>
        <w:jc w:val="both"/>
      </w:pPr>
      <w:r w:rsidRPr="00BE4725">
        <w:t xml:space="preserve">Документите за участие в търга се представят в </w:t>
      </w:r>
      <w:r w:rsidRPr="00BE4725">
        <w:rPr>
          <w:b/>
        </w:rPr>
        <w:t>запечатан непрозрачен плик</w:t>
      </w:r>
      <w:r w:rsidR="00BE4725" w:rsidRPr="00BE4725">
        <w:t xml:space="preserve"> </w:t>
      </w:r>
      <w:r w:rsidR="00BE4725" w:rsidRPr="00BE4725">
        <w:rPr>
          <w:b/>
        </w:rPr>
        <w:t xml:space="preserve">в </w:t>
      </w:r>
      <w:r w:rsidR="00BE4725" w:rsidRPr="00C00778">
        <w:rPr>
          <w:b/>
        </w:rPr>
        <w:t xml:space="preserve">срок от </w:t>
      </w:r>
      <w:r w:rsidR="009F4A8E" w:rsidRPr="00B83228">
        <w:rPr>
          <w:b/>
          <w:bCs/>
        </w:rPr>
        <w:t>30 /тридесет/ календарни дни</w:t>
      </w:r>
      <w:r w:rsidR="009F4A8E" w:rsidRPr="00B83228">
        <w:t>, считано от деня</w:t>
      </w:r>
      <w:r w:rsidR="009F4A8E">
        <w:t>,</w:t>
      </w:r>
      <w:r w:rsidR="009F4A8E" w:rsidRPr="00B83228">
        <w:t xml:space="preserve"> следващ датата на публикуване на заповедта в местен вестник</w:t>
      </w:r>
      <w:r w:rsidR="00FF64E4">
        <w:t xml:space="preserve"> </w:t>
      </w:r>
      <w:r w:rsidR="00FF64E4" w:rsidRPr="000204ED">
        <w:rPr>
          <w:i/>
        </w:rPr>
        <w:t xml:space="preserve">/от </w:t>
      </w:r>
      <w:r w:rsidR="00FF64E4" w:rsidRPr="0071055B">
        <w:rPr>
          <w:i/>
        </w:rPr>
        <w:t>1</w:t>
      </w:r>
      <w:r w:rsidR="00FF64E4">
        <w:rPr>
          <w:i/>
        </w:rPr>
        <w:t>0</w:t>
      </w:r>
      <w:r w:rsidR="00FF64E4" w:rsidRPr="0071055B">
        <w:rPr>
          <w:i/>
        </w:rPr>
        <w:t>.</w:t>
      </w:r>
      <w:r w:rsidR="00FF64E4">
        <w:rPr>
          <w:i/>
        </w:rPr>
        <w:t>12</w:t>
      </w:r>
      <w:r w:rsidR="00FF64E4" w:rsidRPr="0071055B">
        <w:rPr>
          <w:i/>
        </w:rPr>
        <w:t xml:space="preserve">.2025 г. до </w:t>
      </w:r>
      <w:r w:rsidR="00FF64E4">
        <w:rPr>
          <w:i/>
        </w:rPr>
        <w:t>08</w:t>
      </w:r>
      <w:r w:rsidR="00FF64E4" w:rsidRPr="0071055B">
        <w:rPr>
          <w:i/>
        </w:rPr>
        <w:t>.0</w:t>
      </w:r>
      <w:r w:rsidR="00FF64E4">
        <w:rPr>
          <w:i/>
        </w:rPr>
        <w:t>1</w:t>
      </w:r>
      <w:r w:rsidR="00FF64E4" w:rsidRPr="000204ED">
        <w:rPr>
          <w:i/>
        </w:rPr>
        <w:t>.202</w:t>
      </w:r>
      <w:r w:rsidR="00FF64E4">
        <w:rPr>
          <w:i/>
        </w:rPr>
        <w:t>6</w:t>
      </w:r>
      <w:r w:rsidR="00FF64E4" w:rsidRPr="000204ED">
        <w:rPr>
          <w:i/>
        </w:rPr>
        <w:t xml:space="preserve"> г. включително/</w:t>
      </w:r>
      <w:r w:rsidR="00FF64E4" w:rsidRPr="000204ED">
        <w:t>.</w:t>
      </w:r>
      <w:r w:rsidR="009F4A8E" w:rsidRPr="000204ED">
        <w:rPr>
          <w:b/>
        </w:rPr>
        <w:t xml:space="preserve"> </w:t>
      </w:r>
      <w:r w:rsidRPr="00C00778">
        <w:t xml:space="preserve">Пликовете със </w:t>
      </w:r>
      <w:r w:rsidR="00E12FAE">
        <w:t>з</w:t>
      </w:r>
      <w:r w:rsidRPr="00C00778">
        <w:t>аявления за участие в търга се записват с входящ</w:t>
      </w:r>
      <w:r w:rsidRPr="00BE4725">
        <w:t xml:space="preserve"> номер, дата и час, отразени върху плика и заведени във входящ регистър, за което на приносителя се издава документ. Заявления, представени в не</w:t>
      </w:r>
      <w:r w:rsidR="001A5DAA">
        <w:t xml:space="preserve"> </w:t>
      </w:r>
      <w:r w:rsidRPr="00BE4725">
        <w:t>запечатан плик са недействителни.</w:t>
      </w:r>
    </w:p>
    <w:p w:rsidR="007510A4" w:rsidRPr="00BE4725" w:rsidRDefault="007510A4" w:rsidP="007E606E">
      <w:pPr>
        <w:spacing w:line="276" w:lineRule="auto"/>
        <w:ind w:left="284"/>
        <w:jc w:val="both"/>
      </w:pPr>
      <w:r w:rsidRPr="00BE4725">
        <w:t xml:space="preserve">Документите за участие в търга се подават в сградата на Областна дирекция „Земеделие” </w:t>
      </w:r>
      <w:r w:rsidR="00A040FA">
        <w:t xml:space="preserve">гр. </w:t>
      </w:r>
      <w:r w:rsidRPr="00BE4725">
        <w:t>Сливен, ул. „Ген. Столипин“ № 2.</w:t>
      </w:r>
    </w:p>
    <w:p w:rsidR="000A7D01" w:rsidRDefault="007510A4" w:rsidP="007E606E">
      <w:pPr>
        <w:spacing w:line="276" w:lineRule="auto"/>
        <w:ind w:left="284"/>
        <w:jc w:val="both"/>
      </w:pPr>
      <w:r w:rsidRPr="00BE4725">
        <w:t xml:space="preserve">Търгът се провежда само в случай, че поне двама кандидати </w:t>
      </w:r>
      <w:r w:rsidR="000A7D01">
        <w:t>са подали заявление за участие.</w:t>
      </w:r>
    </w:p>
    <w:p w:rsidR="007E606E" w:rsidRPr="000A7D01" w:rsidRDefault="007E606E" w:rsidP="007E606E">
      <w:pPr>
        <w:spacing w:line="276" w:lineRule="auto"/>
        <w:ind w:left="284"/>
        <w:jc w:val="both"/>
      </w:pPr>
    </w:p>
    <w:p w:rsidR="007510A4" w:rsidRPr="00BE4725" w:rsidRDefault="00E06430" w:rsidP="007E606E">
      <w:pPr>
        <w:pStyle w:val="a3"/>
        <w:spacing w:line="276" w:lineRule="auto"/>
        <w:ind w:left="284" w:hanging="284"/>
        <w:jc w:val="both"/>
      </w:pPr>
      <w:r>
        <w:rPr>
          <w:b/>
        </w:rPr>
        <w:t>8</w:t>
      </w:r>
      <w:r w:rsidR="007510A4" w:rsidRPr="00BE4725">
        <w:rPr>
          <w:b/>
        </w:rPr>
        <w:t>.</w:t>
      </w:r>
      <w:r w:rsidR="007A2896">
        <w:t xml:space="preserve"> </w:t>
      </w:r>
      <w:r w:rsidR="007510A4" w:rsidRPr="00BE4725">
        <w:t xml:space="preserve">Директорът на </w:t>
      </w:r>
      <w:r w:rsidR="009F4A8E">
        <w:t>Областна дирекция „Земеделие”</w:t>
      </w:r>
      <w:r w:rsidR="00FA6DA0">
        <w:t xml:space="preserve"> гр. </w:t>
      </w:r>
      <w:r w:rsidR="007510A4" w:rsidRPr="00BE4725">
        <w:t xml:space="preserve">Сливен в 3-дневен срок след изтичане на крайния срок за подаване на заявления за участие в търга назначава със Заповед тръжна комисия. В 14-дневен срок тръжната комисия разглежда заявленията, класира предложенията и определя спечелилия търга кандидат. Търгът се счита за спечелен от участника, който е предложил най-висока цена за имота. За резултатите от търга се съставя протокол съгласно чл. 56м от ППЗСПЗЗ. </w:t>
      </w:r>
    </w:p>
    <w:p w:rsidR="007510A4" w:rsidRPr="00BE4725" w:rsidRDefault="007510A4" w:rsidP="007E606E">
      <w:pPr>
        <w:spacing w:line="276" w:lineRule="auto"/>
        <w:ind w:left="284"/>
        <w:jc w:val="both"/>
      </w:pPr>
      <w:r w:rsidRPr="00BE4725">
        <w:t xml:space="preserve">Когато няколко участници са предложили една и </w:t>
      </w:r>
      <w:r w:rsidR="00EB346A">
        <w:t xml:space="preserve">съща цена за имот, между тях се  </w:t>
      </w:r>
      <w:r w:rsidR="005A39C7">
        <w:t xml:space="preserve"> </w:t>
      </w:r>
      <w:r w:rsidRPr="00BE4725">
        <w:t>провежда търг с явно наддаване по реда на чл. 56н и чл. 56о от ППЗСПЗЗ.</w:t>
      </w:r>
    </w:p>
    <w:p w:rsidR="007510A4" w:rsidRPr="00BE4725" w:rsidRDefault="007510A4" w:rsidP="007E606E">
      <w:pPr>
        <w:spacing w:line="276" w:lineRule="auto"/>
        <w:ind w:left="284"/>
        <w:jc w:val="both"/>
      </w:pPr>
      <w:r w:rsidRPr="00BE4725">
        <w:t xml:space="preserve">Когато в 14-дневен срок от влизане в сила на заповедта за класиране на кандидатите, </w:t>
      </w:r>
      <w:r w:rsidR="007A2896">
        <w:rPr>
          <w:lang w:val="en-US"/>
        </w:rPr>
        <w:t xml:space="preserve">  </w:t>
      </w:r>
      <w:r w:rsidRPr="00BE4725">
        <w:t>лицето спечелило търга не внесе цената, режийните разноски, дължимите данъци, такси и разходите по чл. 56ш, ал.1 от ППЗСПЗЗ, се уведомява класирания на второ място кандидат.</w:t>
      </w:r>
    </w:p>
    <w:p w:rsidR="00807ACF" w:rsidRDefault="007510A4" w:rsidP="007E606E">
      <w:pPr>
        <w:spacing w:line="276" w:lineRule="auto"/>
        <w:ind w:left="284"/>
        <w:jc w:val="both"/>
      </w:pPr>
      <w:r w:rsidRPr="00BE4725">
        <w:t xml:space="preserve">За прехвърляне правото на собственост върху земите по чл. 27, ал. 8 от ЗСПЗЗ, министърът </w:t>
      </w:r>
      <w:r w:rsidR="00F20BCA">
        <w:t>на земеделието</w:t>
      </w:r>
      <w:r w:rsidR="00C00778">
        <w:t xml:space="preserve"> и храните</w:t>
      </w:r>
      <w:r w:rsidRPr="00BE4725">
        <w:t xml:space="preserve"> или упълномощено от него длъжностно лице сключва договор в писмена форма с лицата, спечелили т</w:t>
      </w:r>
      <w:r w:rsidR="00807ACF">
        <w:t>ърга, след внасяне на сумите по</w:t>
      </w:r>
    </w:p>
    <w:p w:rsidR="007510A4" w:rsidRPr="00BE4725" w:rsidRDefault="007510A4" w:rsidP="007E606E">
      <w:pPr>
        <w:spacing w:line="276" w:lineRule="auto"/>
        <w:ind w:left="284"/>
        <w:jc w:val="both"/>
      </w:pPr>
      <w:r w:rsidRPr="00BE4725">
        <w:t>чл. 56п, ал. 4 от ППЗСПЗЗ.</w:t>
      </w:r>
    </w:p>
    <w:p w:rsidR="00807ACF" w:rsidRDefault="007510A4" w:rsidP="007E606E">
      <w:pPr>
        <w:spacing w:line="276" w:lineRule="auto"/>
        <w:ind w:left="142" w:firstLine="142"/>
        <w:jc w:val="both"/>
      </w:pPr>
      <w:r w:rsidRPr="00BE4725">
        <w:t>Лицата, които придобиват имотите по реда на чл. 27, ал</w:t>
      </w:r>
      <w:r w:rsidR="00807ACF">
        <w:t>. 8 от ЗСПЗЗ заплащат разходите</w:t>
      </w:r>
    </w:p>
    <w:p w:rsidR="00807ACF" w:rsidRDefault="007510A4" w:rsidP="007E606E">
      <w:pPr>
        <w:spacing w:line="276" w:lineRule="auto"/>
        <w:ind w:left="284"/>
        <w:jc w:val="both"/>
      </w:pPr>
      <w:r w:rsidRPr="00BE4725">
        <w:t>съгласно чл. 56ш, ал.</w:t>
      </w:r>
      <w:r w:rsidR="00FA6DA0">
        <w:t xml:space="preserve"> </w:t>
      </w:r>
      <w:r w:rsidRPr="00BE4725">
        <w:t>1 от ППЗСПЗЗ.</w:t>
      </w:r>
      <w:r w:rsidRPr="00BE4725">
        <w:tab/>
      </w:r>
    </w:p>
    <w:p w:rsidR="002A5252" w:rsidRDefault="007A2896" w:rsidP="007E606E">
      <w:pPr>
        <w:spacing w:line="276" w:lineRule="auto"/>
        <w:ind w:left="284" w:hanging="142"/>
        <w:jc w:val="both"/>
      </w:pPr>
      <w:r>
        <w:rPr>
          <w:lang w:val="en-US"/>
        </w:rPr>
        <w:t xml:space="preserve"> </w:t>
      </w:r>
      <w:r w:rsidR="007510A4" w:rsidRPr="00BE4725">
        <w:t xml:space="preserve">Договорът подлежи на вписване в службата по вписвания за сметка на купувача. </w:t>
      </w:r>
    </w:p>
    <w:p w:rsidR="007E606E" w:rsidRDefault="007E606E" w:rsidP="007E606E">
      <w:pPr>
        <w:pStyle w:val="a3"/>
        <w:spacing w:line="276" w:lineRule="auto"/>
        <w:ind w:left="0"/>
        <w:jc w:val="both"/>
        <w:rPr>
          <w:b/>
        </w:rPr>
      </w:pPr>
    </w:p>
    <w:p w:rsidR="00807ACF" w:rsidRDefault="00E06430" w:rsidP="007E606E">
      <w:pPr>
        <w:pStyle w:val="a3"/>
        <w:spacing w:line="276" w:lineRule="auto"/>
        <w:ind w:left="0"/>
        <w:jc w:val="both"/>
      </w:pPr>
      <w:r>
        <w:rPr>
          <w:b/>
        </w:rPr>
        <w:t>9</w:t>
      </w:r>
      <w:r w:rsidR="007510A4" w:rsidRPr="00BE4725">
        <w:rPr>
          <w:b/>
        </w:rPr>
        <w:t>.</w:t>
      </w:r>
      <w:r w:rsidR="007510A4" w:rsidRPr="00BE4725">
        <w:t xml:space="preserve"> </w:t>
      </w:r>
      <w:r w:rsidR="007510A4" w:rsidRPr="00BE4725">
        <w:rPr>
          <w:b/>
        </w:rPr>
        <w:t>Условия за възстановяване на депозита:</w:t>
      </w:r>
      <w:r w:rsidR="007510A4" w:rsidRPr="00BE4725">
        <w:t xml:space="preserve"> </w:t>
      </w:r>
    </w:p>
    <w:p w:rsidR="001A5DAA" w:rsidRDefault="007510A4" w:rsidP="007E606E">
      <w:pPr>
        <w:pStyle w:val="a3"/>
        <w:spacing w:line="276" w:lineRule="auto"/>
        <w:ind w:left="142"/>
        <w:jc w:val="both"/>
      </w:pPr>
      <w:r w:rsidRPr="00BE4725">
        <w:t>Внесените депозити от не</w:t>
      </w:r>
      <w:r w:rsidR="001A5DAA">
        <w:t xml:space="preserve"> </w:t>
      </w:r>
      <w:r w:rsidRPr="00BE4725">
        <w:t xml:space="preserve">класираните кандидати се възстановяват в 7-дневен срок след влизане в сила на заповедта за класиране на кандидатите, а депозитът на кандидатите, класирани на първо и второ място - след подписване на договор със спечелилия участник. </w:t>
      </w:r>
    </w:p>
    <w:p w:rsidR="002A5252" w:rsidRDefault="00B652AF" w:rsidP="007E606E">
      <w:pPr>
        <w:pStyle w:val="a3"/>
        <w:spacing w:line="276" w:lineRule="auto"/>
        <w:ind w:left="142"/>
        <w:jc w:val="both"/>
      </w:pPr>
      <w:r>
        <w:t xml:space="preserve"> </w:t>
      </w:r>
      <w:r w:rsidR="007510A4" w:rsidRPr="00BE4725">
        <w:t xml:space="preserve">Депозитите на кандидатите, класирани на първо и второ място, не се възстановяват в случай </w:t>
      </w:r>
      <w:r>
        <w:t xml:space="preserve"> </w:t>
      </w:r>
      <w:r w:rsidR="007510A4" w:rsidRPr="00BE4725">
        <w:t xml:space="preserve">на отказ от сключване на договор. </w:t>
      </w:r>
    </w:p>
    <w:p w:rsidR="007E606E" w:rsidRDefault="007E606E" w:rsidP="007E606E">
      <w:pPr>
        <w:pStyle w:val="a3"/>
        <w:spacing w:line="276" w:lineRule="auto"/>
        <w:ind w:left="0"/>
        <w:jc w:val="both"/>
        <w:rPr>
          <w:b/>
        </w:rPr>
      </w:pPr>
    </w:p>
    <w:p w:rsidR="00807ACF" w:rsidRDefault="00E06430" w:rsidP="007E606E">
      <w:pPr>
        <w:pStyle w:val="a3"/>
        <w:spacing w:line="276" w:lineRule="auto"/>
        <w:ind w:left="0"/>
        <w:jc w:val="both"/>
      </w:pPr>
      <w:r>
        <w:rPr>
          <w:b/>
        </w:rPr>
        <w:t>10</w:t>
      </w:r>
      <w:r w:rsidR="007510A4" w:rsidRPr="00BE4725">
        <w:rPr>
          <w:b/>
        </w:rPr>
        <w:t>.</w:t>
      </w:r>
      <w:r w:rsidR="007A2896">
        <w:rPr>
          <w:lang w:val="en-US"/>
        </w:rPr>
        <w:t xml:space="preserve"> </w:t>
      </w:r>
      <w:r w:rsidR="007510A4" w:rsidRPr="00B429C7">
        <w:rPr>
          <w:b/>
        </w:rPr>
        <w:t>Място за обявяване на протокола от търга</w:t>
      </w:r>
      <w:r w:rsidR="007510A4" w:rsidRPr="00BE4725">
        <w:t xml:space="preserve">: </w:t>
      </w:r>
    </w:p>
    <w:p w:rsidR="009C7577" w:rsidRPr="00BE4725" w:rsidRDefault="007510A4" w:rsidP="007E606E">
      <w:pPr>
        <w:pStyle w:val="a3"/>
        <w:spacing w:line="276" w:lineRule="auto"/>
        <w:ind w:left="142"/>
        <w:jc w:val="both"/>
      </w:pPr>
      <w:r w:rsidRPr="00BE4725">
        <w:t>Протоколът се обявява на информационното табло на</w:t>
      </w:r>
      <w:r w:rsidR="00FA6DA0">
        <w:t xml:space="preserve"> </w:t>
      </w:r>
      <w:r w:rsidR="009F4A8E">
        <w:t>Областна дирекция „Земеделие”–</w:t>
      </w:r>
      <w:r w:rsidR="00BE4725" w:rsidRPr="00BE4725">
        <w:t>Сливен, ул. „Ген. Столипин“ № 2</w:t>
      </w:r>
      <w:r w:rsidRPr="00BE4725">
        <w:t xml:space="preserve"> и се публикува на интернет страницата на дирекцията </w:t>
      </w:r>
      <w:r w:rsidR="00BE4725" w:rsidRPr="00BE4725">
        <w:rPr>
          <w:i/>
          <w:u w:val="single"/>
          <w:lang w:val="en-US"/>
        </w:rPr>
        <w:t>http</w:t>
      </w:r>
      <w:r w:rsidR="00BE4725" w:rsidRPr="00BE4725">
        <w:rPr>
          <w:i/>
          <w:u w:val="single"/>
        </w:rPr>
        <w:t>:</w:t>
      </w:r>
      <w:r w:rsidR="00BE4725" w:rsidRPr="00BE4725">
        <w:rPr>
          <w:i/>
          <w:u w:val="single"/>
          <w:lang w:val="en-US"/>
        </w:rPr>
        <w:t>//www.mgh.government.bg/ODZ-Sliven/bg/Home.aspx</w:t>
      </w:r>
      <w:r w:rsidRPr="00BE4725">
        <w:t xml:space="preserve">. В 7-дневен срок от обявяването на </w:t>
      </w:r>
      <w:r w:rsidRPr="00BE4725">
        <w:lastRenderedPageBreak/>
        <w:t>протокола, участниците в търга могат да направят писмени възражения до тръжната комисия.</w:t>
      </w:r>
    </w:p>
    <w:p w:rsidR="00E12FAE" w:rsidRDefault="00E12FAE" w:rsidP="007E606E">
      <w:pPr>
        <w:spacing w:line="276" w:lineRule="auto"/>
        <w:jc w:val="both"/>
        <w:rPr>
          <w:b/>
        </w:rPr>
      </w:pPr>
    </w:p>
    <w:p w:rsidR="007510A4" w:rsidRPr="005A39C7" w:rsidRDefault="00BE4725" w:rsidP="007E606E">
      <w:pPr>
        <w:spacing w:line="276" w:lineRule="auto"/>
        <w:ind w:firstLine="720"/>
        <w:jc w:val="both"/>
        <w:rPr>
          <w:b/>
        </w:rPr>
      </w:pPr>
      <w:r w:rsidRPr="005A39C7">
        <w:rPr>
          <w:b/>
        </w:rPr>
        <w:t xml:space="preserve">Настоящата заповед да се публикува на интернет страницата на ОД „Земеделие“ гр. Сливен, на страницата на Министерството </w:t>
      </w:r>
      <w:r w:rsidR="00F20BCA" w:rsidRPr="005A39C7">
        <w:rPr>
          <w:b/>
        </w:rPr>
        <w:t>на земеделието</w:t>
      </w:r>
      <w:r w:rsidR="00DF2AC1" w:rsidRPr="005A39C7">
        <w:rPr>
          <w:b/>
        </w:rPr>
        <w:t xml:space="preserve"> и храните</w:t>
      </w:r>
      <w:r w:rsidRPr="005A39C7">
        <w:rPr>
          <w:b/>
        </w:rPr>
        <w:t xml:space="preserve">, в един местен вестник, най-малко 30 календарни дни преди крайния срок за подаване на заявленията за участие в търга. В три дневен срок от издаване на настоящата заповед да се обяви на информационното табло на ОД „Земеделие“ гр. Сливен, </w:t>
      </w:r>
      <w:r w:rsidR="009F4A8E">
        <w:rPr>
          <w:b/>
        </w:rPr>
        <w:t>в съответната общинска служба по земеделие</w:t>
      </w:r>
      <w:r w:rsidRPr="005A39C7">
        <w:rPr>
          <w:b/>
        </w:rPr>
        <w:t xml:space="preserve">, </w:t>
      </w:r>
      <w:r w:rsidR="009F4A8E">
        <w:rPr>
          <w:b/>
        </w:rPr>
        <w:t>в общината и в кметството на населеното място по местонахождение на имота.</w:t>
      </w:r>
    </w:p>
    <w:p w:rsidR="009C7577" w:rsidRDefault="009C7577" w:rsidP="007E606E">
      <w:pPr>
        <w:spacing w:line="276" w:lineRule="auto"/>
        <w:jc w:val="both"/>
      </w:pPr>
    </w:p>
    <w:p w:rsidR="007E606E" w:rsidRDefault="007E606E" w:rsidP="007E606E">
      <w:pPr>
        <w:spacing w:line="276" w:lineRule="auto"/>
        <w:jc w:val="both"/>
      </w:pPr>
    </w:p>
    <w:p w:rsidR="007E606E" w:rsidRDefault="007E606E" w:rsidP="007E606E">
      <w:pPr>
        <w:spacing w:line="276" w:lineRule="auto"/>
        <w:jc w:val="both"/>
      </w:pPr>
    </w:p>
    <w:p w:rsidR="009C7577" w:rsidRPr="00BE4725" w:rsidRDefault="009C7577" w:rsidP="007E606E">
      <w:pPr>
        <w:spacing w:line="276" w:lineRule="auto"/>
        <w:jc w:val="both"/>
      </w:pPr>
    </w:p>
    <w:p w:rsidR="00456E8D" w:rsidRPr="00832F61" w:rsidRDefault="00456E8D" w:rsidP="007E606E">
      <w:pPr>
        <w:spacing w:line="276" w:lineRule="auto"/>
        <w:jc w:val="both"/>
        <w:rPr>
          <w:b/>
        </w:rPr>
      </w:pPr>
      <w:r w:rsidRPr="00456E8D">
        <w:rPr>
          <w:b/>
        </w:rPr>
        <w:t>ТОДОР БРАТАНОВ</w:t>
      </w:r>
      <w:r w:rsidR="00E716C3">
        <w:rPr>
          <w:b/>
        </w:rPr>
        <w:t xml:space="preserve"> </w:t>
      </w:r>
      <w:r w:rsidR="00FF64E4">
        <w:rPr>
          <w:b/>
        </w:rPr>
        <w:t>/П/</w:t>
      </w:r>
      <w:bookmarkStart w:id="0" w:name="_GoBack"/>
      <w:bookmarkEnd w:id="0"/>
    </w:p>
    <w:p w:rsidR="000A46A7" w:rsidRPr="0097612A" w:rsidRDefault="00C6333C" w:rsidP="007E606E">
      <w:pPr>
        <w:spacing w:line="276" w:lineRule="auto"/>
        <w:jc w:val="both"/>
        <w:rPr>
          <w:i/>
        </w:rPr>
      </w:pPr>
      <w:r>
        <w:rPr>
          <w:i/>
        </w:rPr>
        <w:t xml:space="preserve"> </w:t>
      </w:r>
      <w:r w:rsidR="00456E8D" w:rsidRPr="00D35E16">
        <w:rPr>
          <w:i/>
        </w:rPr>
        <w:t xml:space="preserve">Директор </w:t>
      </w:r>
      <w:r w:rsidR="0097612A">
        <w:rPr>
          <w:i/>
        </w:rPr>
        <w:t xml:space="preserve">на </w:t>
      </w:r>
      <w:r w:rsidR="00456E8D" w:rsidRPr="00D35E16">
        <w:rPr>
          <w:i/>
        </w:rPr>
        <w:t>ОД „Земеделие“</w:t>
      </w:r>
      <w:r w:rsidR="0097612A">
        <w:rPr>
          <w:i/>
        </w:rPr>
        <w:t xml:space="preserve"> гр.</w:t>
      </w:r>
      <w:r w:rsidR="00456E8D" w:rsidRPr="00D35E16">
        <w:rPr>
          <w:i/>
        </w:rPr>
        <w:t xml:space="preserve"> Сливен</w:t>
      </w:r>
    </w:p>
    <w:sectPr w:rsidR="000A46A7" w:rsidRPr="0097612A" w:rsidSect="00332D2C">
      <w:footerReference w:type="default" r:id="rId10"/>
      <w:pgSz w:w="12240" w:h="15840"/>
      <w:pgMar w:top="568" w:right="1417" w:bottom="1417" w:left="1134" w:header="708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654" w:rsidRDefault="00C25654" w:rsidP="00D35E16">
      <w:r>
        <w:separator/>
      </w:r>
    </w:p>
  </w:endnote>
  <w:endnote w:type="continuationSeparator" w:id="0">
    <w:p w:rsidR="00C25654" w:rsidRDefault="00C25654" w:rsidP="00D3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674" w:rsidRPr="00424EC4" w:rsidRDefault="001F0674" w:rsidP="001F0674">
    <w:pPr>
      <w:jc w:val="center"/>
      <w:rPr>
        <w:rFonts w:ascii="Helen Bg Condensed" w:hAnsi="Helen Bg Condensed"/>
        <w:color w:val="808080"/>
        <w:spacing w:val="40"/>
        <w:sz w:val="18"/>
        <w:szCs w:val="18"/>
        <w:lang w:val="ru-RU"/>
      </w:rPr>
    </w:pPr>
    <w:proofErr w:type="spellStart"/>
    <w:r w:rsidRPr="00424EC4">
      <w:rPr>
        <w:rFonts w:ascii="Helen Bg Condensed" w:hAnsi="Helen Bg Condensed"/>
        <w:color w:val="808080"/>
        <w:spacing w:val="40"/>
        <w:sz w:val="18"/>
        <w:szCs w:val="18"/>
      </w:rPr>
      <w:t>гр.Сливен</w:t>
    </w:r>
    <w:proofErr w:type="spellEnd"/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 8800, </w:t>
    </w:r>
    <w:proofErr w:type="spellStart"/>
    <w:r w:rsidRPr="00424EC4">
      <w:rPr>
        <w:rFonts w:ascii="Helen Bg Condensed" w:hAnsi="Helen Bg Condensed"/>
        <w:color w:val="808080"/>
        <w:spacing w:val="40"/>
        <w:sz w:val="18"/>
        <w:szCs w:val="18"/>
      </w:rPr>
      <w:t>ул</w:t>
    </w:r>
    <w:proofErr w:type="spellEnd"/>
    <w:r w:rsidRPr="00424EC4">
      <w:rPr>
        <w:rFonts w:ascii="Helen Bg Condensed" w:hAnsi="Helen Bg Condensed"/>
        <w:color w:val="808080"/>
        <w:spacing w:val="40"/>
        <w:sz w:val="18"/>
        <w:szCs w:val="18"/>
      </w:rPr>
      <w:t>.”Генерал Столипин”№2,тел: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0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>878 215421,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(044) 622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675</w:t>
    </w:r>
  </w:p>
  <w:p w:rsidR="001F0674" w:rsidRPr="00424EC4" w:rsidRDefault="001F0674" w:rsidP="001F0674">
    <w:pPr>
      <w:jc w:val="center"/>
      <w:rPr>
        <w:rFonts w:ascii="Helen Bg Condensed" w:hAnsi="Helen Bg Condensed"/>
        <w:color w:val="999999"/>
        <w:spacing w:val="40"/>
        <w:sz w:val="18"/>
        <w:szCs w:val="18"/>
        <w:lang w:val="it-IT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E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en-US"/>
      </w:rPr>
      <w:t>-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mail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en-US"/>
      </w:rPr>
      <w:t>: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 </w:t>
    </w:r>
    <w:hyperlink r:id="rId1" w:history="1">
      <w:r w:rsidRPr="00424EC4">
        <w:rPr>
          <w:rStyle w:val="ab"/>
          <w:rFonts w:ascii="Helen Bg Condensed" w:hAnsi="Helen Bg Condensed"/>
          <w:color w:val="808080"/>
          <w:spacing w:val="40"/>
          <w:sz w:val="18"/>
          <w:szCs w:val="18"/>
          <w:lang w:val="it-IT"/>
        </w:rPr>
        <w:t>ODZG_Sliven@mzh.government.bg</w:t>
      </w:r>
    </w:hyperlink>
  </w:p>
  <w:p w:rsidR="00D35E16" w:rsidRDefault="00D35E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654" w:rsidRDefault="00C25654" w:rsidP="00D35E16">
      <w:r>
        <w:separator/>
      </w:r>
    </w:p>
  </w:footnote>
  <w:footnote w:type="continuationSeparator" w:id="0">
    <w:p w:rsidR="00C25654" w:rsidRDefault="00C25654" w:rsidP="00D35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94717"/>
    <w:multiLevelType w:val="hybridMultilevel"/>
    <w:tmpl w:val="FB188FD6"/>
    <w:lvl w:ilvl="0" w:tplc="CA6E861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BB4292"/>
    <w:multiLevelType w:val="hybridMultilevel"/>
    <w:tmpl w:val="BF9C4224"/>
    <w:lvl w:ilvl="0" w:tplc="CD54987A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9E706D"/>
    <w:multiLevelType w:val="hybridMultilevel"/>
    <w:tmpl w:val="7C1468D8"/>
    <w:lvl w:ilvl="0" w:tplc="C4C4116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E44735"/>
    <w:multiLevelType w:val="hybridMultilevel"/>
    <w:tmpl w:val="4836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B0"/>
    <w:rsid w:val="00021CC6"/>
    <w:rsid w:val="000531C2"/>
    <w:rsid w:val="00062A80"/>
    <w:rsid w:val="0008542E"/>
    <w:rsid w:val="00091F0E"/>
    <w:rsid w:val="00096F72"/>
    <w:rsid w:val="000A1D39"/>
    <w:rsid w:val="000A46A7"/>
    <w:rsid w:val="000A7D01"/>
    <w:rsid w:val="000D0FA0"/>
    <w:rsid w:val="000D35BC"/>
    <w:rsid w:val="001014A0"/>
    <w:rsid w:val="001057FA"/>
    <w:rsid w:val="0010765B"/>
    <w:rsid w:val="00141500"/>
    <w:rsid w:val="0015527F"/>
    <w:rsid w:val="001572F9"/>
    <w:rsid w:val="00164E8C"/>
    <w:rsid w:val="001651A2"/>
    <w:rsid w:val="00170CDB"/>
    <w:rsid w:val="001A5DAA"/>
    <w:rsid w:val="001A7451"/>
    <w:rsid w:val="001B0CD4"/>
    <w:rsid w:val="001B3058"/>
    <w:rsid w:val="001E5075"/>
    <w:rsid w:val="001F0674"/>
    <w:rsid w:val="001F4D10"/>
    <w:rsid w:val="00222DA8"/>
    <w:rsid w:val="002322F6"/>
    <w:rsid w:val="00236547"/>
    <w:rsid w:val="00266F70"/>
    <w:rsid w:val="00275128"/>
    <w:rsid w:val="002867B8"/>
    <w:rsid w:val="002A5252"/>
    <w:rsid w:val="002F6076"/>
    <w:rsid w:val="00304003"/>
    <w:rsid w:val="00304A0C"/>
    <w:rsid w:val="0030600A"/>
    <w:rsid w:val="0031315B"/>
    <w:rsid w:val="00314F4F"/>
    <w:rsid w:val="00323C48"/>
    <w:rsid w:val="00332D2C"/>
    <w:rsid w:val="00340717"/>
    <w:rsid w:val="00363152"/>
    <w:rsid w:val="0038104D"/>
    <w:rsid w:val="00386301"/>
    <w:rsid w:val="00386AE9"/>
    <w:rsid w:val="003916CD"/>
    <w:rsid w:val="00396B1C"/>
    <w:rsid w:val="003A2D58"/>
    <w:rsid w:val="003A2E48"/>
    <w:rsid w:val="003C73AE"/>
    <w:rsid w:val="00405E60"/>
    <w:rsid w:val="00410A14"/>
    <w:rsid w:val="00441F80"/>
    <w:rsid w:val="004451A7"/>
    <w:rsid w:val="00456E8D"/>
    <w:rsid w:val="00460DE9"/>
    <w:rsid w:val="00476943"/>
    <w:rsid w:val="00490EE6"/>
    <w:rsid w:val="00496CE8"/>
    <w:rsid w:val="004D2BD1"/>
    <w:rsid w:val="0052489F"/>
    <w:rsid w:val="00550A07"/>
    <w:rsid w:val="00572A6B"/>
    <w:rsid w:val="005807CE"/>
    <w:rsid w:val="00583041"/>
    <w:rsid w:val="005A39C7"/>
    <w:rsid w:val="005A7B7B"/>
    <w:rsid w:val="005B0897"/>
    <w:rsid w:val="005F2C3C"/>
    <w:rsid w:val="005F5E72"/>
    <w:rsid w:val="00605AF4"/>
    <w:rsid w:val="006140E6"/>
    <w:rsid w:val="00622228"/>
    <w:rsid w:val="006337BC"/>
    <w:rsid w:val="00634258"/>
    <w:rsid w:val="00641544"/>
    <w:rsid w:val="006579F7"/>
    <w:rsid w:val="00685884"/>
    <w:rsid w:val="00690969"/>
    <w:rsid w:val="006A0255"/>
    <w:rsid w:val="006C05AD"/>
    <w:rsid w:val="006C572B"/>
    <w:rsid w:val="006F3253"/>
    <w:rsid w:val="00704037"/>
    <w:rsid w:val="007252A0"/>
    <w:rsid w:val="007510A4"/>
    <w:rsid w:val="00753551"/>
    <w:rsid w:val="00761FB0"/>
    <w:rsid w:val="00763750"/>
    <w:rsid w:val="007858F5"/>
    <w:rsid w:val="00797331"/>
    <w:rsid w:val="007A2896"/>
    <w:rsid w:val="007A43B7"/>
    <w:rsid w:val="007C2456"/>
    <w:rsid w:val="007C6F13"/>
    <w:rsid w:val="007D190C"/>
    <w:rsid w:val="007E606E"/>
    <w:rsid w:val="007F3FCB"/>
    <w:rsid w:val="00803583"/>
    <w:rsid w:val="00807ACF"/>
    <w:rsid w:val="00821D2D"/>
    <w:rsid w:val="00832F61"/>
    <w:rsid w:val="00834DA5"/>
    <w:rsid w:val="008534F8"/>
    <w:rsid w:val="00872236"/>
    <w:rsid w:val="00874A00"/>
    <w:rsid w:val="008A6491"/>
    <w:rsid w:val="008B3BF3"/>
    <w:rsid w:val="008B4C30"/>
    <w:rsid w:val="008C35D7"/>
    <w:rsid w:val="008D576A"/>
    <w:rsid w:val="00931BA2"/>
    <w:rsid w:val="00950749"/>
    <w:rsid w:val="00961117"/>
    <w:rsid w:val="00964C87"/>
    <w:rsid w:val="00970595"/>
    <w:rsid w:val="0097612A"/>
    <w:rsid w:val="009A0E60"/>
    <w:rsid w:val="009A6B2C"/>
    <w:rsid w:val="009B5A65"/>
    <w:rsid w:val="009C3835"/>
    <w:rsid w:val="009C7577"/>
    <w:rsid w:val="009D6ACC"/>
    <w:rsid w:val="009E18E6"/>
    <w:rsid w:val="009F4A8E"/>
    <w:rsid w:val="00A040FA"/>
    <w:rsid w:val="00A242E7"/>
    <w:rsid w:val="00A26340"/>
    <w:rsid w:val="00A33BDA"/>
    <w:rsid w:val="00A410BA"/>
    <w:rsid w:val="00A54B71"/>
    <w:rsid w:val="00A61F39"/>
    <w:rsid w:val="00A938C2"/>
    <w:rsid w:val="00AA3E12"/>
    <w:rsid w:val="00AE354C"/>
    <w:rsid w:val="00B256C1"/>
    <w:rsid w:val="00B3455C"/>
    <w:rsid w:val="00B40608"/>
    <w:rsid w:val="00B429C7"/>
    <w:rsid w:val="00B442AF"/>
    <w:rsid w:val="00B652AF"/>
    <w:rsid w:val="00B805D1"/>
    <w:rsid w:val="00B953BF"/>
    <w:rsid w:val="00B9622F"/>
    <w:rsid w:val="00BC1032"/>
    <w:rsid w:val="00BD796D"/>
    <w:rsid w:val="00BE053F"/>
    <w:rsid w:val="00BE4725"/>
    <w:rsid w:val="00BF0263"/>
    <w:rsid w:val="00C00778"/>
    <w:rsid w:val="00C20C10"/>
    <w:rsid w:val="00C25654"/>
    <w:rsid w:val="00C36454"/>
    <w:rsid w:val="00C41E71"/>
    <w:rsid w:val="00C442C7"/>
    <w:rsid w:val="00C6333C"/>
    <w:rsid w:val="00C73C9D"/>
    <w:rsid w:val="00C81B06"/>
    <w:rsid w:val="00C8664B"/>
    <w:rsid w:val="00C97B72"/>
    <w:rsid w:val="00CC637C"/>
    <w:rsid w:val="00CF0591"/>
    <w:rsid w:val="00D30994"/>
    <w:rsid w:val="00D35E16"/>
    <w:rsid w:val="00D61066"/>
    <w:rsid w:val="00D73D3D"/>
    <w:rsid w:val="00DA5FA1"/>
    <w:rsid w:val="00DC68CB"/>
    <w:rsid w:val="00DD2E80"/>
    <w:rsid w:val="00DF2AC1"/>
    <w:rsid w:val="00E06430"/>
    <w:rsid w:val="00E12FAE"/>
    <w:rsid w:val="00E31D20"/>
    <w:rsid w:val="00E54407"/>
    <w:rsid w:val="00E716C3"/>
    <w:rsid w:val="00E80CA9"/>
    <w:rsid w:val="00E8453D"/>
    <w:rsid w:val="00E87DD7"/>
    <w:rsid w:val="00EB346A"/>
    <w:rsid w:val="00EB4CAE"/>
    <w:rsid w:val="00F20578"/>
    <w:rsid w:val="00F207CB"/>
    <w:rsid w:val="00F20BCA"/>
    <w:rsid w:val="00F213F5"/>
    <w:rsid w:val="00F66F1A"/>
    <w:rsid w:val="00F84189"/>
    <w:rsid w:val="00F96788"/>
    <w:rsid w:val="00FA6DA0"/>
    <w:rsid w:val="00FC3561"/>
    <w:rsid w:val="00FE0E77"/>
    <w:rsid w:val="00FE5E36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75FC0"/>
  <w15:docId w15:val="{1ADEE590-EC8D-41BF-A2D5-0233F059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634258"/>
    <w:pPr>
      <w:keepNext/>
      <w:jc w:val="right"/>
      <w:outlineLvl w:val="0"/>
    </w:pPr>
    <w:rPr>
      <w:rFonts w:ascii="TmsCyr" w:hAnsi="TmsCyr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34258"/>
    <w:rPr>
      <w:rFonts w:ascii="TmsCyr" w:eastAsia="Times New Roman" w:hAnsi="TmsCyr" w:cs="Times New Roman"/>
      <w:sz w:val="20"/>
      <w:szCs w:val="20"/>
      <w:lang w:val="bg-BG" w:eastAsia="bg-BG"/>
    </w:rPr>
  </w:style>
  <w:style w:type="paragraph" w:styleId="a3">
    <w:name w:val="List Paragraph"/>
    <w:basedOn w:val="a"/>
    <w:uiPriority w:val="99"/>
    <w:qFormat/>
    <w:rsid w:val="00964C87"/>
    <w:pPr>
      <w:ind w:left="720"/>
      <w:contextualSpacing/>
    </w:pPr>
  </w:style>
  <w:style w:type="table" w:styleId="a4">
    <w:name w:val="Table Grid"/>
    <w:basedOn w:val="a1"/>
    <w:uiPriority w:val="59"/>
    <w:rsid w:val="000A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22F6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322F6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header"/>
    <w:basedOn w:val="a"/>
    <w:link w:val="a8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9">
    <w:name w:val="footer"/>
    <w:basedOn w:val="a"/>
    <w:link w:val="aa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b">
    <w:name w:val="Hyperlink"/>
    <w:rsid w:val="00D35E16"/>
    <w:rPr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3A2D58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gh.government.bg/ODZ-Sliven/bg/Home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2C02-5981-416B-9580-94340547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4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-2J8DELLJ32</dc:creator>
  <cp:lastModifiedBy>CZC02499S7</cp:lastModifiedBy>
  <cp:revision>82</cp:revision>
  <cp:lastPrinted>2025-12-09T07:31:00Z</cp:lastPrinted>
  <dcterms:created xsi:type="dcterms:W3CDTF">2023-01-17T13:52:00Z</dcterms:created>
  <dcterms:modified xsi:type="dcterms:W3CDTF">2025-12-09T07:32:00Z</dcterms:modified>
</cp:coreProperties>
</file>